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22234A84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4F24EB">
        <w:rPr>
          <w:rFonts w:ascii="Times New Roman" w:eastAsia="Times New Roman" w:hAnsi="Times New Roman" w:cs="Times New Roman"/>
        </w:rPr>
        <w:t>0</w:t>
      </w:r>
      <w:r w:rsidR="00070E1F">
        <w:rPr>
          <w:rFonts w:ascii="Times New Roman" w:eastAsia="Times New Roman" w:hAnsi="Times New Roman" w:cs="Times New Roman"/>
        </w:rPr>
        <w:t>5</w:t>
      </w:r>
      <w:r w:rsidR="003A1EDD" w:rsidRPr="004214DF">
        <w:rPr>
          <w:rFonts w:ascii="Times New Roman" w:eastAsia="Times New Roman" w:hAnsi="Times New Roman" w:cs="Times New Roman"/>
        </w:rPr>
        <w:t>.</w:t>
      </w:r>
      <w:r w:rsidR="00F465ED" w:rsidRPr="004214DF">
        <w:rPr>
          <w:rFonts w:ascii="Times New Roman" w:eastAsia="Times New Roman" w:hAnsi="Times New Roman" w:cs="Times New Roman"/>
        </w:rPr>
        <w:t>0</w:t>
      </w:r>
      <w:r w:rsidR="004F24EB">
        <w:rPr>
          <w:rFonts w:ascii="Times New Roman" w:eastAsia="Times New Roman" w:hAnsi="Times New Roman" w:cs="Times New Roman"/>
        </w:rPr>
        <w:t>9</w:t>
      </w:r>
      <w:r w:rsidR="0008404C" w:rsidRPr="004214DF">
        <w:rPr>
          <w:rFonts w:ascii="Times New Roman" w:eastAsia="Times New Roman" w:hAnsi="Times New Roman" w:cs="Times New Roman"/>
        </w:rPr>
        <w:t>.</w:t>
      </w:r>
      <w:r w:rsidR="0064480C" w:rsidRPr="004214DF">
        <w:rPr>
          <w:rFonts w:ascii="Times New Roman" w:eastAsia="Times New Roman" w:hAnsi="Times New Roman" w:cs="Times New Roman"/>
        </w:rPr>
        <w:t>202</w:t>
      </w:r>
      <w:r w:rsidR="0064480C">
        <w:rPr>
          <w:rFonts w:ascii="Times New Roman" w:eastAsia="Times New Roman" w:hAnsi="Times New Roman" w:cs="Times New Roman"/>
        </w:rPr>
        <w:t>5</w:t>
      </w:r>
      <w:r w:rsidR="0064480C" w:rsidRPr="004214DF">
        <w:rPr>
          <w:rFonts w:ascii="Times New Roman" w:eastAsia="Times New Roman" w:hAnsi="Times New Roman" w:cs="Times New Roman"/>
        </w:rPr>
        <w:t xml:space="preserve"> </w:t>
      </w:r>
      <w:r w:rsidR="00D66A7C" w:rsidRPr="004214DF">
        <w:rPr>
          <w:rFonts w:ascii="Times New Roman" w:eastAsia="Times New Roman" w:hAnsi="Times New Roman" w:cs="Times New Roman"/>
        </w:rPr>
        <w:t>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7FAEE466" w14:textId="77777777" w:rsidR="005F38DA" w:rsidRDefault="00D66A7C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6362419F" w:rsidR="00D66A7C" w:rsidRPr="005F38DA" w:rsidRDefault="00D66A7C" w:rsidP="00245373">
      <w:pPr>
        <w:pStyle w:val="Akapitzlist"/>
        <w:numPr>
          <w:ilvl w:val="0"/>
          <w:numId w:val="3"/>
        </w:numPr>
        <w:spacing w:before="240" w:after="240"/>
        <w:ind w:left="709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D8E7865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="00626054" w:rsidRPr="00626054">
        <w:rPr>
          <w:rFonts w:ascii="Times New Roman" w:eastAsia="Times New Roman" w:hAnsi="Times New Roman" w:cs="Times New Roman"/>
          <w:b/>
          <w:i/>
        </w:rPr>
        <w:t>„</w:t>
      </w:r>
      <w:r w:rsidR="00723EDD" w:rsidRPr="004E2AAC">
        <w:rPr>
          <w:rFonts w:ascii="Times New Roman" w:eastAsia="Times New Roman" w:hAnsi="Times New Roman" w:cs="Times New Roman"/>
          <w:b/>
          <w:i/>
        </w:rPr>
        <w:t>„</w:t>
      </w:r>
      <w:r w:rsidR="00723EDD">
        <w:rPr>
          <w:rFonts w:ascii="Times New Roman" w:eastAsia="Times New Roman" w:hAnsi="Times New Roman" w:cs="Times New Roman"/>
          <w:b/>
          <w:i/>
        </w:rPr>
        <w:t>Opracowanie nowego produktu leczniczego złożonego do stosowania w terapii cukrzycy typu 2”</w:t>
      </w:r>
      <w:r w:rsidR="00626054" w:rsidRPr="00626054">
        <w:rPr>
          <w:rFonts w:ascii="Times New Roman" w:eastAsia="Times New Roman" w:hAnsi="Times New Roman" w:cs="Times New Roman"/>
          <w:b/>
          <w:i/>
        </w:rPr>
        <w:t xml:space="preserve">, </w:t>
      </w:r>
      <w:r w:rsidRPr="004E2AAC">
        <w:rPr>
          <w:rFonts w:ascii="Times New Roman" w:eastAsia="Times New Roman" w:hAnsi="Times New Roman" w:cs="Times New Roman"/>
        </w:rPr>
        <w:t>współfinansowanego ze</w:t>
      </w:r>
      <w:r w:rsidR="003C47B9" w:rsidRPr="003C47B9">
        <w:rPr>
          <w:rFonts w:ascii="Times New Roman" w:eastAsia="Times New Roman" w:hAnsi="Times New Roman" w:cs="Times New Roman"/>
        </w:rPr>
        <w:t xml:space="preserve"> </w:t>
      </w:r>
      <w:r w:rsidR="003C47B9" w:rsidRPr="004E2AAC">
        <w:rPr>
          <w:rFonts w:ascii="Times New Roman" w:eastAsia="Times New Roman" w:hAnsi="Times New Roman" w:cs="Times New Roman"/>
        </w:rPr>
        <w:t>środków</w:t>
      </w:r>
      <w:r w:rsidRPr="004E2AAC">
        <w:rPr>
          <w:rFonts w:ascii="Times New Roman" w:eastAsia="Times New Roman" w:hAnsi="Times New Roman" w:cs="Times New Roman"/>
        </w:rPr>
        <w:t xml:space="preserve">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</w:t>
      </w:r>
      <w:r w:rsidR="00097927" w:rsidRPr="004E2AAC">
        <w:rPr>
          <w:rFonts w:ascii="Times New Roman" w:eastAsia="Times New Roman" w:hAnsi="Times New Roman" w:cs="Times New Roman"/>
        </w:rPr>
        <w:t>konkurs</w:t>
      </w:r>
      <w:r w:rsidR="00097927">
        <w:rPr>
          <w:rFonts w:ascii="Times New Roman" w:eastAsia="Times New Roman" w:hAnsi="Times New Roman" w:cs="Times New Roman"/>
        </w:rPr>
        <w:t>u</w:t>
      </w:r>
      <w:r w:rsidR="00097927" w:rsidRPr="004E2AAC">
        <w:rPr>
          <w:rFonts w:ascii="Times New Roman" w:eastAsia="Times New Roman" w:hAnsi="Times New Roman" w:cs="Times New Roman"/>
        </w:rPr>
        <w:t xml:space="preserve"> realizowan</w:t>
      </w:r>
      <w:r w:rsidR="00097927">
        <w:rPr>
          <w:rFonts w:ascii="Times New Roman" w:eastAsia="Times New Roman" w:hAnsi="Times New Roman" w:cs="Times New Roman"/>
        </w:rPr>
        <w:t>ego</w:t>
      </w:r>
      <w:r w:rsidR="00097927" w:rsidRPr="004E2AAC">
        <w:rPr>
          <w:rFonts w:ascii="Times New Roman" w:eastAsia="Times New Roman" w:hAnsi="Times New Roman" w:cs="Times New Roman"/>
        </w:rPr>
        <w:t xml:space="preserve"> </w:t>
      </w:r>
      <w:r w:rsidR="00002CBD" w:rsidRPr="004E2AAC">
        <w:rPr>
          <w:rFonts w:ascii="Times New Roman" w:eastAsia="Times New Roman" w:hAnsi="Times New Roman" w:cs="Times New Roman"/>
        </w:rPr>
        <w:t xml:space="preserve">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EE2849">
        <w:rPr>
          <w:rFonts w:ascii="Times New Roman" w:eastAsia="Times New Roman" w:hAnsi="Times New Roman" w:cs="Times New Roman"/>
          <w:b/>
        </w:rPr>
        <w:t xml:space="preserve">, w tym </w:t>
      </w:r>
      <w:r w:rsidRPr="004E2AAC">
        <w:rPr>
          <w:rFonts w:ascii="Times New Roman" w:eastAsia="Times New Roman" w:hAnsi="Times New Roman" w:cs="Times New Roman"/>
          <w:b/>
        </w:rPr>
        <w:t>ceny.</w:t>
      </w:r>
    </w:p>
    <w:p w14:paraId="04C32D84" w14:textId="3B6BAB4D" w:rsidR="00927B2D" w:rsidRPr="00927B2D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trike/>
          <w:color w:val="7030A0"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</w:t>
      </w:r>
      <w:r w:rsidR="00EE2849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 xml:space="preserve">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9E4F03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070E1F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="00927B2D" w:rsidRPr="00927B2D">
        <w:rPr>
          <w:rFonts w:ascii="Times New Roman" w:eastAsia="Times New Roman" w:hAnsi="Times New Roman" w:cs="Times New Roman"/>
          <w:b/>
          <w:color w:val="000000" w:themeColor="text1"/>
        </w:rPr>
        <w:t>.0</w:t>
      </w:r>
      <w:r w:rsidR="009E4F03">
        <w:rPr>
          <w:rFonts w:ascii="Times New Roman" w:eastAsia="Times New Roman" w:hAnsi="Times New Roman" w:cs="Times New Roman"/>
          <w:b/>
          <w:color w:val="000000" w:themeColor="text1"/>
        </w:rPr>
        <w:t>9</w:t>
      </w:r>
      <w:r w:rsidR="00927B2D" w:rsidRPr="00927B2D">
        <w:rPr>
          <w:rFonts w:ascii="Times New Roman" w:eastAsia="Times New Roman" w:hAnsi="Times New Roman" w:cs="Times New Roman"/>
          <w:b/>
          <w:color w:val="000000" w:themeColor="text1"/>
        </w:rPr>
        <w:t>.2025</w:t>
      </w:r>
      <w:r w:rsidR="00927B2D">
        <w:rPr>
          <w:rFonts w:ascii="Times New Roman" w:eastAsia="Times New Roman" w:hAnsi="Times New Roman" w:cs="Times New Roman"/>
          <w:b/>
          <w:color w:val="000000" w:themeColor="text1"/>
        </w:rPr>
        <w:t xml:space="preserve"> r.</w:t>
      </w:r>
    </w:p>
    <w:p w14:paraId="7B9ABEA0" w14:textId="23953D63" w:rsidR="009379FE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9178B2" w:rsidRPr="009178B2">
          <w:rPr>
            <w:rStyle w:val="Hipercze"/>
            <w:rFonts w:ascii="Times New Roman" w:eastAsia="Times New Roman" w:hAnsi="Times New Roman" w:cs="Times New Roman"/>
            <w:bCs/>
            <w:color w:val="auto"/>
          </w:rPr>
          <w:t>zapytaniaofertowe@lekam.pl</w:t>
        </w:r>
      </w:hyperlink>
    </w:p>
    <w:p w14:paraId="053CCCCF" w14:textId="77777777" w:rsidR="009178B2" w:rsidRPr="004E2AAC" w:rsidRDefault="009178B2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BBED535" w14:textId="2D2C5A9C" w:rsidR="00D66A7C" w:rsidRPr="005F38DA" w:rsidRDefault="00D66A7C" w:rsidP="0024537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301315ED" w14:textId="77777777" w:rsidR="00F17242" w:rsidRDefault="00D66A7C" w:rsidP="00F17242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3A1EDD">
        <w:rPr>
          <w:rFonts w:ascii="Times New Roman" w:eastAsia="Times New Roman" w:hAnsi="Times New Roman" w:cs="Times New Roman"/>
          <w:i/>
          <w:iCs/>
        </w:rPr>
        <w:t>szkła laboratoryjnego miarowego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</w:t>
      </w:r>
      <w:r w:rsidR="003A1EDD">
        <w:rPr>
          <w:rFonts w:ascii="Times New Roman" w:eastAsia="Times New Roman" w:hAnsi="Times New Roman" w:cs="Times New Roman"/>
          <w:i/>
          <w:iCs/>
        </w:rPr>
        <w:t>klasy A</w:t>
      </w:r>
      <w:r w:rsidR="00B62E81">
        <w:rPr>
          <w:rFonts w:ascii="Times New Roman" w:eastAsia="Times New Roman" w:hAnsi="Times New Roman" w:cs="Times New Roman"/>
          <w:i/>
          <w:iCs/>
        </w:rPr>
        <w:t xml:space="preserve">, </w:t>
      </w:r>
      <w:r w:rsidR="00B62E81" w:rsidRPr="00B62E81">
        <w:rPr>
          <w:rFonts w:ascii="Times New Roman" w:eastAsia="Times New Roman" w:hAnsi="Times New Roman" w:cs="Times New Roman"/>
          <w:i/>
          <w:iCs/>
        </w:rPr>
        <w:t>szczegółowo opisan</w:t>
      </w:r>
      <w:r w:rsidR="00B62E81">
        <w:rPr>
          <w:rFonts w:ascii="Times New Roman" w:eastAsia="Times New Roman" w:hAnsi="Times New Roman" w:cs="Times New Roman"/>
          <w:i/>
          <w:iCs/>
        </w:rPr>
        <w:t>ego</w:t>
      </w:r>
      <w:r w:rsidR="00B62E81" w:rsidRPr="00B62E81">
        <w:rPr>
          <w:rFonts w:ascii="Times New Roman" w:eastAsia="Times New Roman" w:hAnsi="Times New Roman" w:cs="Times New Roman"/>
          <w:i/>
          <w:iCs/>
        </w:rPr>
        <w:t xml:space="preserve"> poniżej </w:t>
      </w:r>
      <w:r w:rsidR="00CA3C7E">
        <w:rPr>
          <w:rFonts w:ascii="Times New Roman" w:eastAsia="Times New Roman" w:hAnsi="Times New Roman" w:cs="Times New Roman"/>
          <w:i/>
          <w:iCs/>
        </w:rPr>
        <w:t>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1DE0D20" w14:textId="01E7AE37" w:rsidR="00B62E81" w:rsidRPr="00F17242" w:rsidRDefault="00B62E81" w:rsidP="00F17242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F17242">
        <w:rPr>
          <w:rFonts w:ascii="Times New Roman" w:eastAsia="Times New Roman" w:hAnsi="Times New Roman" w:cs="Times New Roman"/>
        </w:rPr>
        <w:t>Zamawiający dopuszcza składanie ofert częściowych na poszczególne pozycje, określone w Szczegółowym opisie przedmiotu zamówienia.</w:t>
      </w:r>
      <w:r w:rsidR="00F17242" w:rsidRPr="00F17242">
        <w:rPr>
          <w:rFonts w:ascii="Times New Roman" w:eastAsia="Times New Roman" w:hAnsi="Times New Roman" w:cs="Times New Roman"/>
        </w:rPr>
        <w:t xml:space="preserve"> Oferta częściowa musi obejmować minimum jedną część przedmiotu zamówienia (w ilościach i o parametrach/wymaganiach jakościowych opisanych przez Zamawiającego w części II.5).</w:t>
      </w:r>
    </w:p>
    <w:p w14:paraId="4FD35B02" w14:textId="7AACE0D0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>KOD CPV:</w:t>
      </w:r>
      <w:r w:rsidR="00C33F9A" w:rsidRPr="00C33F9A">
        <w:rPr>
          <w:rFonts w:ascii="Times New Roman" w:eastAsia="Times New Roman" w:hAnsi="Times New Roman" w:cs="Times New Roman"/>
        </w:rPr>
        <w:t xml:space="preserve"> 33793000-5 Laboratoryjne wyroby szklane</w:t>
      </w:r>
    </w:p>
    <w:p w14:paraId="6C330020" w14:textId="1E5BF322" w:rsidR="005F2CA9" w:rsidRPr="003332AD" w:rsidRDefault="00D66A7C" w:rsidP="00CF6871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3332AD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7807F6" w:rsidRPr="003332AD">
        <w:rPr>
          <w:rFonts w:ascii="Times New Roman" w:eastAsia="Times New Roman" w:hAnsi="Times New Roman" w:cs="Times New Roman"/>
          <w:b/>
        </w:rPr>
        <w:t>w</w:t>
      </w:r>
      <w:r w:rsidR="00BE0786" w:rsidRPr="003332AD">
        <w:rPr>
          <w:rFonts w:ascii="Times New Roman" w:eastAsia="Times New Roman" w:hAnsi="Times New Roman" w:cs="Times New Roman"/>
          <w:b/>
        </w:rPr>
        <w:t xml:space="preserve">szystkie wskazane </w:t>
      </w:r>
      <w:r w:rsidR="00B775E0" w:rsidRPr="003332AD">
        <w:rPr>
          <w:rFonts w:ascii="Times New Roman" w:eastAsia="Times New Roman" w:hAnsi="Times New Roman" w:cs="Times New Roman"/>
          <w:b/>
        </w:rPr>
        <w:t>w pkt II. 5 pozycje</w:t>
      </w:r>
      <w:r w:rsidR="00BE0786" w:rsidRPr="003332AD">
        <w:rPr>
          <w:rFonts w:ascii="Times New Roman" w:eastAsia="Times New Roman" w:hAnsi="Times New Roman" w:cs="Times New Roman"/>
          <w:b/>
        </w:rPr>
        <w:t xml:space="preserve"> </w:t>
      </w:r>
      <w:r w:rsidR="007807F6" w:rsidRPr="003332AD">
        <w:rPr>
          <w:rFonts w:ascii="Times New Roman" w:eastAsia="Times New Roman" w:hAnsi="Times New Roman" w:cs="Times New Roman"/>
          <w:b/>
        </w:rPr>
        <w:t xml:space="preserve">powinny zostać dostarczone do zamawiającego w terminie maksymalnie do </w:t>
      </w:r>
      <w:r w:rsidR="003A1EDD" w:rsidRPr="003332AD">
        <w:rPr>
          <w:rFonts w:ascii="Times New Roman" w:eastAsia="Times New Roman" w:hAnsi="Times New Roman" w:cs="Times New Roman"/>
          <w:b/>
        </w:rPr>
        <w:t>6</w:t>
      </w:r>
      <w:r w:rsidR="007807F6" w:rsidRPr="003332AD">
        <w:rPr>
          <w:rFonts w:ascii="Times New Roman" w:eastAsia="Times New Roman" w:hAnsi="Times New Roman" w:cs="Times New Roman"/>
          <w:b/>
        </w:rPr>
        <w:t xml:space="preserve"> tygodni od dnia złożenia zamówienia</w:t>
      </w:r>
      <w:r w:rsidR="003332AD" w:rsidRPr="003332AD">
        <w:rPr>
          <w:rFonts w:ascii="Times New Roman" w:eastAsia="Times New Roman" w:hAnsi="Times New Roman" w:cs="Times New Roman"/>
          <w:b/>
        </w:rPr>
        <w:t xml:space="preserve"> </w:t>
      </w:r>
      <w:r w:rsidR="003332AD" w:rsidRPr="002D621D">
        <w:rPr>
          <w:rFonts w:ascii="Times New Roman" w:eastAsia="Times New Roman" w:hAnsi="Times New Roman" w:cs="Times New Roman"/>
          <w:bCs/>
        </w:rPr>
        <w:t>(dostawa będzie jednorazowa lub sukcesywna – według bieżących potrzeb zgłaszanych przez zamawiającego. Wskazany termin dotyczy każdego zamówienia / dostawy każdej z partii zamówionych pozycji).</w:t>
      </w:r>
    </w:p>
    <w:p w14:paraId="43A2C46B" w14:textId="6211C6CD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74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0CEF5517" w:rsidR="00886861" w:rsidRPr="00886861" w:rsidRDefault="00D358A6" w:rsidP="007D1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  <w:r w:rsidR="0074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r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6D0B9B" w:rsidRDefault="00886861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14:paraId="725A7A6A" w14:textId="77777777" w:rsidTr="00D376E8">
        <w:trPr>
          <w:trHeight w:val="566"/>
        </w:trPr>
        <w:tc>
          <w:tcPr>
            <w:tcW w:w="2410" w:type="dxa"/>
            <w:vAlign w:val="center"/>
          </w:tcPr>
          <w:p w14:paraId="2AD817B8" w14:textId="54A0178A" w:rsidR="00886861" w:rsidRPr="006D0B9B" w:rsidRDefault="00D358A6" w:rsidP="007D1F32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657" w:type="dxa"/>
          </w:tcPr>
          <w:p w14:paraId="12267762" w14:textId="77777777" w:rsidR="00122A60" w:rsidRDefault="00122A60" w:rsidP="00122A6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 w:rsidRPr="003A1EDD">
              <w:rPr>
                <w:rFonts w:ascii="Times New Roman" w:hAnsi="Times New Roman" w:cs="Times New Roman"/>
              </w:rPr>
              <w:t>Kolb</w:t>
            </w:r>
            <w:r>
              <w:rPr>
                <w:rFonts w:ascii="Times New Roman" w:hAnsi="Times New Roman" w:cs="Times New Roman"/>
              </w:rPr>
              <w:t>y</w:t>
            </w:r>
            <w:r w:rsidRPr="003A1EDD">
              <w:rPr>
                <w:rFonts w:ascii="Times New Roman" w:hAnsi="Times New Roman" w:cs="Times New Roman"/>
              </w:rPr>
              <w:t xml:space="preserve"> miarow</w:t>
            </w:r>
            <w:r>
              <w:rPr>
                <w:rFonts w:ascii="Times New Roman" w:hAnsi="Times New Roman" w:cs="Times New Roman"/>
              </w:rPr>
              <w:t>e</w:t>
            </w:r>
            <w:r w:rsidRPr="003A1EDD">
              <w:rPr>
                <w:rFonts w:ascii="Times New Roman" w:hAnsi="Times New Roman" w:cs="Times New Roman"/>
              </w:rPr>
              <w:t xml:space="preserve"> o poj. </w:t>
            </w:r>
            <w:r>
              <w:rPr>
                <w:rFonts w:ascii="Times New Roman" w:hAnsi="Times New Roman" w:cs="Times New Roman"/>
              </w:rPr>
              <w:t>50</w:t>
            </w:r>
            <w:r w:rsidRPr="003A1EDD">
              <w:rPr>
                <w:rFonts w:ascii="Times New Roman" w:hAnsi="Times New Roman" w:cs="Times New Roman"/>
              </w:rPr>
              <w:t xml:space="preserve"> ml</w:t>
            </w: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8BEB4DA" w14:textId="77777777" w:rsidR="00122A60" w:rsidRDefault="00122A60" w:rsidP="00122A6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  <w:r w:rsidRPr="004214DF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4214DF">
              <w:rPr>
                <w:rFonts w:ascii="Times New Roman" w:eastAsia="Times New Roman" w:hAnsi="Times New Roman" w:cs="Times New Roman"/>
              </w:rPr>
              <w:t>25 sztuk</w:t>
            </w:r>
          </w:p>
          <w:p w14:paraId="772D0F9F" w14:textId="77777777" w:rsidR="00122A60" w:rsidRPr="006D0B9B" w:rsidRDefault="00122A60" w:rsidP="00122A60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16BD2D57" w14:textId="77777777" w:rsidR="00122A60" w:rsidRPr="00265475" w:rsidRDefault="00122A60" w:rsidP="00E26AD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65475">
              <w:rPr>
                <w:rFonts w:ascii="Times New Roman" w:hAnsi="Times New Roman" w:cs="Times New Roman"/>
              </w:rPr>
              <w:t xml:space="preserve">Ze szkła białego (i/lub transparentnego) - szkło </w:t>
            </w:r>
            <w:proofErr w:type="spellStart"/>
            <w:r w:rsidRPr="00265475">
              <w:rPr>
                <w:rFonts w:ascii="Times New Roman" w:hAnsi="Times New Roman" w:cs="Times New Roman"/>
              </w:rPr>
              <w:t>borokrzemowe</w:t>
            </w:r>
            <w:proofErr w:type="spellEnd"/>
            <w:r w:rsidRPr="00265475">
              <w:rPr>
                <w:rFonts w:ascii="Times New Roman" w:hAnsi="Times New Roman" w:cs="Times New Roman"/>
              </w:rPr>
              <w:t xml:space="preserve"> 3.3, DURAN lub równoważne</w:t>
            </w:r>
          </w:p>
          <w:p w14:paraId="72812FB4" w14:textId="77777777" w:rsidR="00122A60" w:rsidRPr="003A1EDD" w:rsidRDefault="00122A60" w:rsidP="00E26ADF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3A1EDD">
              <w:rPr>
                <w:rFonts w:ascii="Times New Roman" w:hAnsi="Times New Roman" w:cs="Times New Roman"/>
              </w:rPr>
              <w:t>Klasa A 00</w:t>
            </w:r>
            <w:r>
              <w:rPr>
                <w:rFonts w:ascii="Times New Roman" w:hAnsi="Times New Roman" w:cs="Times New Roman"/>
              </w:rPr>
              <w:t>50</w:t>
            </w:r>
            <w:r w:rsidRPr="003A1EDD">
              <w:rPr>
                <w:rFonts w:ascii="Times New Roman" w:hAnsi="Times New Roman" w:cs="Times New Roman"/>
              </w:rPr>
              <w:t xml:space="preserve"> ml</w:t>
            </w:r>
          </w:p>
          <w:p w14:paraId="61100912" w14:textId="162885A6" w:rsidR="00122A60" w:rsidRPr="00D43361" w:rsidRDefault="00122A60" w:rsidP="00E26ADF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D376E8">
              <w:rPr>
                <w:rFonts w:ascii="Times New Roman" w:hAnsi="Times New Roman" w:cs="Times New Roman"/>
              </w:rPr>
              <w:t>Kalibracja na wlew</w:t>
            </w:r>
            <w:r w:rsidRPr="00D43361">
              <w:rPr>
                <w:rFonts w:ascii="Times New Roman" w:hAnsi="Times New Roman" w:cs="Times New Roman"/>
              </w:rPr>
              <w:t xml:space="preserve"> (In), tolerancja dla objętości nie większa niż ± 0,0</w:t>
            </w:r>
            <w:r w:rsidR="00087565">
              <w:rPr>
                <w:rFonts w:ascii="Times New Roman" w:hAnsi="Times New Roman" w:cs="Times New Roman"/>
              </w:rPr>
              <w:t>6</w:t>
            </w:r>
            <w:r w:rsidRPr="00D43361">
              <w:rPr>
                <w:rFonts w:ascii="Times New Roman" w:hAnsi="Times New Roman" w:cs="Times New Roman"/>
              </w:rPr>
              <w:t>0 ml</w:t>
            </w:r>
          </w:p>
          <w:p w14:paraId="3F38DAF8" w14:textId="77777777" w:rsidR="00122A60" w:rsidRDefault="00122A60" w:rsidP="00E26ADF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3A1EDD">
              <w:rPr>
                <w:rFonts w:ascii="Times New Roman" w:hAnsi="Times New Roman" w:cs="Times New Roman"/>
              </w:rPr>
              <w:t xml:space="preserve">Szlif </w:t>
            </w:r>
            <w:r w:rsidRPr="00E31EFA">
              <w:rPr>
                <w:rFonts w:ascii="Times New Roman" w:hAnsi="Times New Roman" w:cs="Times New Roman"/>
                <w:color w:val="000000" w:themeColor="text1"/>
              </w:rPr>
              <w:t>12/21</w:t>
            </w:r>
            <w:r w:rsidRPr="003A1EDD">
              <w:rPr>
                <w:rFonts w:ascii="Times New Roman" w:hAnsi="Times New Roman" w:cs="Times New Roman"/>
              </w:rPr>
              <w:t>, korek PE lub PP</w:t>
            </w:r>
          </w:p>
          <w:p w14:paraId="0335375C" w14:textId="77777777" w:rsidR="00122A60" w:rsidRDefault="00122A60" w:rsidP="00E26ADF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6197F">
              <w:rPr>
                <w:rFonts w:ascii="Times New Roman" w:hAnsi="Times New Roman" w:cs="Times New Roman"/>
              </w:rPr>
              <w:t>Oznaczenia i napisy o wysokim kontraście</w:t>
            </w:r>
          </w:p>
          <w:p w14:paraId="6A3FA121" w14:textId="77777777" w:rsidR="00E26ADF" w:rsidRPr="00570015" w:rsidRDefault="00E26ADF" w:rsidP="00E26ADF">
            <w:pPr>
              <w:pStyle w:val="Akapitzlist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57001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Odporność chemiczna i termiczna (w tym odporność na nagłe zmiany temperatury wynikające z chłodzenia 2-8 i suszenia szkła w suszarce laboratoryjnej)</w:t>
            </w:r>
          </w:p>
          <w:p w14:paraId="3FCE8F41" w14:textId="4B67BA34" w:rsidR="005F2CA9" w:rsidRPr="008809A8" w:rsidRDefault="00122A60" w:rsidP="00E26AD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1EDD">
              <w:rPr>
                <w:rFonts w:ascii="Times New Roman" w:hAnsi="Times New Roman" w:cs="Times New Roman"/>
                <w:shd w:val="clear" w:color="auto" w:fill="FFFFFF"/>
              </w:rPr>
              <w:t>Wykona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Pr="003A1EDD">
              <w:rPr>
                <w:rFonts w:ascii="Times New Roman" w:hAnsi="Times New Roman" w:cs="Times New Roman"/>
                <w:shd w:val="clear" w:color="auto" w:fill="FFFFFF"/>
              </w:rPr>
              <w:t xml:space="preserve"> wg standardu </w:t>
            </w:r>
            <w:r w:rsidRPr="003A1EDD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DIN/ISO 1042</w:t>
            </w:r>
          </w:p>
        </w:tc>
      </w:tr>
      <w:tr w:rsidR="003A1EDD" w14:paraId="7ADBFCC0" w14:textId="77777777" w:rsidTr="001668A1">
        <w:trPr>
          <w:trHeight w:val="4359"/>
        </w:trPr>
        <w:tc>
          <w:tcPr>
            <w:tcW w:w="2410" w:type="dxa"/>
            <w:vAlign w:val="center"/>
          </w:tcPr>
          <w:p w14:paraId="7D01C735" w14:textId="6728F8D8" w:rsidR="003A1EDD" w:rsidRPr="006D0B9B" w:rsidRDefault="00122A60" w:rsidP="007D1F32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6657" w:type="dxa"/>
          </w:tcPr>
          <w:p w14:paraId="39BC6507" w14:textId="77777777" w:rsidR="00122A60" w:rsidRDefault="00122A60" w:rsidP="00122A6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 w:rsidRPr="003A1EDD">
              <w:rPr>
                <w:rFonts w:ascii="Times New Roman" w:hAnsi="Times New Roman" w:cs="Times New Roman"/>
              </w:rPr>
              <w:t>Kolb</w:t>
            </w:r>
            <w:r>
              <w:rPr>
                <w:rFonts w:ascii="Times New Roman" w:hAnsi="Times New Roman" w:cs="Times New Roman"/>
              </w:rPr>
              <w:t>y</w:t>
            </w:r>
            <w:r w:rsidRPr="003A1EDD">
              <w:rPr>
                <w:rFonts w:ascii="Times New Roman" w:hAnsi="Times New Roman" w:cs="Times New Roman"/>
              </w:rPr>
              <w:t xml:space="preserve"> miarow</w:t>
            </w:r>
            <w:r>
              <w:rPr>
                <w:rFonts w:ascii="Times New Roman" w:hAnsi="Times New Roman" w:cs="Times New Roman"/>
              </w:rPr>
              <w:t>e</w:t>
            </w:r>
            <w:r w:rsidRPr="003A1EDD">
              <w:rPr>
                <w:rFonts w:ascii="Times New Roman" w:hAnsi="Times New Roman" w:cs="Times New Roman"/>
              </w:rPr>
              <w:t xml:space="preserve"> o poj. </w:t>
            </w:r>
            <w:r>
              <w:rPr>
                <w:rFonts w:ascii="Times New Roman" w:hAnsi="Times New Roman" w:cs="Times New Roman"/>
              </w:rPr>
              <w:t>10</w:t>
            </w:r>
            <w:r w:rsidRPr="003A1EDD">
              <w:rPr>
                <w:rFonts w:ascii="Times New Roman" w:hAnsi="Times New Roman" w:cs="Times New Roman"/>
              </w:rPr>
              <w:t>0 ml</w:t>
            </w: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B7C8B19" w14:textId="77777777" w:rsidR="00122A60" w:rsidRDefault="00122A60" w:rsidP="00122A6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F0060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376E8">
              <w:rPr>
                <w:rFonts w:ascii="Times New Roman" w:eastAsia="Times New Roman" w:hAnsi="Times New Roman" w:cs="Times New Roman"/>
              </w:rPr>
              <w:t>sztuk</w:t>
            </w:r>
          </w:p>
          <w:p w14:paraId="43F0F17C" w14:textId="77777777" w:rsidR="00122A60" w:rsidRPr="006D0B9B" w:rsidRDefault="00122A60" w:rsidP="00122A60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0D6CECC1" w14:textId="77777777" w:rsidR="00122A60" w:rsidRPr="005B2591" w:rsidRDefault="00122A60" w:rsidP="00122A6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B2591">
              <w:rPr>
                <w:rFonts w:ascii="Times New Roman" w:hAnsi="Times New Roman" w:cs="Times New Roman"/>
              </w:rPr>
              <w:t xml:space="preserve">Ze szkła białego (i/lub transparentnego) - szkło </w:t>
            </w:r>
            <w:proofErr w:type="spellStart"/>
            <w:r w:rsidRPr="005B2591">
              <w:rPr>
                <w:rFonts w:ascii="Times New Roman" w:hAnsi="Times New Roman" w:cs="Times New Roman"/>
              </w:rPr>
              <w:t>borokrzemowe</w:t>
            </w:r>
            <w:proofErr w:type="spellEnd"/>
            <w:r w:rsidRPr="005B2591">
              <w:rPr>
                <w:rFonts w:ascii="Times New Roman" w:hAnsi="Times New Roman" w:cs="Times New Roman"/>
              </w:rPr>
              <w:t xml:space="preserve"> 3.3, DURAN lub równoważne</w:t>
            </w:r>
          </w:p>
          <w:p w14:paraId="26C35F43" w14:textId="77777777" w:rsidR="00122A60" w:rsidRPr="003A1EDD" w:rsidRDefault="00122A60" w:rsidP="00122A60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3A1EDD">
              <w:rPr>
                <w:rFonts w:ascii="Times New Roman" w:hAnsi="Times New Roman" w:cs="Times New Roman"/>
              </w:rPr>
              <w:t>Klasa A 0</w:t>
            </w:r>
            <w:r>
              <w:rPr>
                <w:rFonts w:ascii="Times New Roman" w:hAnsi="Times New Roman" w:cs="Times New Roman"/>
              </w:rPr>
              <w:t>100</w:t>
            </w:r>
            <w:r w:rsidRPr="003A1EDD">
              <w:rPr>
                <w:rFonts w:ascii="Times New Roman" w:hAnsi="Times New Roman" w:cs="Times New Roman"/>
              </w:rPr>
              <w:t xml:space="preserve"> ml</w:t>
            </w:r>
          </w:p>
          <w:p w14:paraId="302A5B31" w14:textId="78DC504D" w:rsidR="00122A60" w:rsidRPr="003A1EDD" w:rsidRDefault="00122A60" w:rsidP="00122A60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D376E8">
              <w:rPr>
                <w:rFonts w:ascii="Times New Roman" w:hAnsi="Times New Roman" w:cs="Times New Roman"/>
              </w:rPr>
              <w:t>Kalibracja na wlew</w:t>
            </w:r>
            <w:r>
              <w:rPr>
                <w:rFonts w:ascii="Times New Roman" w:hAnsi="Times New Roman" w:cs="Times New Roman"/>
              </w:rPr>
              <w:t xml:space="preserve"> (In), t</w:t>
            </w:r>
            <w:r w:rsidRPr="003A1EDD">
              <w:rPr>
                <w:rFonts w:ascii="Times New Roman" w:hAnsi="Times New Roman" w:cs="Times New Roman"/>
              </w:rPr>
              <w:t>olerancja</w:t>
            </w:r>
            <w:r>
              <w:rPr>
                <w:rFonts w:ascii="Times New Roman" w:hAnsi="Times New Roman" w:cs="Times New Roman"/>
              </w:rPr>
              <w:t xml:space="preserve"> dla objętości</w:t>
            </w:r>
            <w:r w:rsidRPr="003A1E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ie większa niż </w:t>
            </w:r>
            <w:r w:rsidRPr="003A1EDD">
              <w:rPr>
                <w:rFonts w:ascii="Times New Roman" w:hAnsi="Times New Roman" w:cs="Times New Roman"/>
              </w:rPr>
              <w:t>± 0,</w:t>
            </w:r>
            <w:r w:rsidR="00D160BA">
              <w:rPr>
                <w:rFonts w:ascii="Times New Roman" w:hAnsi="Times New Roman" w:cs="Times New Roman"/>
              </w:rPr>
              <w:t>10</w:t>
            </w:r>
            <w:r w:rsidRPr="003A1EDD">
              <w:rPr>
                <w:rFonts w:ascii="Times New Roman" w:hAnsi="Times New Roman" w:cs="Times New Roman"/>
              </w:rPr>
              <w:t xml:space="preserve"> ml</w:t>
            </w:r>
          </w:p>
          <w:p w14:paraId="63F93613" w14:textId="77777777" w:rsidR="00122A60" w:rsidRPr="003A1EDD" w:rsidRDefault="00122A60" w:rsidP="00122A60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3A1EDD">
              <w:rPr>
                <w:rFonts w:ascii="Times New Roman" w:hAnsi="Times New Roman" w:cs="Times New Roman"/>
              </w:rPr>
              <w:t>Szlif 1</w:t>
            </w:r>
            <w:r>
              <w:rPr>
                <w:rFonts w:ascii="Times New Roman" w:hAnsi="Times New Roman" w:cs="Times New Roman"/>
              </w:rPr>
              <w:t>2</w:t>
            </w:r>
            <w:r w:rsidRPr="003A1ED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3A1EDD">
              <w:rPr>
                <w:rFonts w:ascii="Times New Roman" w:hAnsi="Times New Roman" w:cs="Times New Roman"/>
              </w:rPr>
              <w:t>, korek PE lub PP</w:t>
            </w:r>
          </w:p>
          <w:p w14:paraId="6A9C577C" w14:textId="77777777" w:rsidR="00122A60" w:rsidRPr="00F6197F" w:rsidRDefault="00122A60" w:rsidP="00122A60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ascii="Times New Roman" w:hAnsi="Times New Roman" w:cs="Times New Roman"/>
              </w:rPr>
            </w:pPr>
            <w:r w:rsidRPr="00F6197F">
              <w:rPr>
                <w:rFonts w:ascii="Times New Roman" w:hAnsi="Times New Roman" w:cs="Times New Roman"/>
              </w:rPr>
              <w:t>Oznaczenia i napisy o wysokim kontraście</w:t>
            </w:r>
          </w:p>
          <w:p w14:paraId="0AD50F0F" w14:textId="77777777" w:rsidR="00122A60" w:rsidRPr="00570015" w:rsidRDefault="00122A60" w:rsidP="00122A60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570015">
              <w:rPr>
                <w:rFonts w:ascii="Times New Roman" w:hAnsi="Times New Roman" w:cs="Times New Roman"/>
                <w:shd w:val="clear" w:color="auto" w:fill="FFFFFF"/>
              </w:rPr>
              <w:t>Odporność chemiczna i termiczna (w tym odporność na nagłe zmiany temperatury wynikające z chłodzenia 2-8 i suszenia szkła w suszarce laboratoryjnej)</w:t>
            </w:r>
          </w:p>
          <w:p w14:paraId="48442F6B" w14:textId="2E09AEB4" w:rsidR="003A1EDD" w:rsidRPr="008809A8" w:rsidRDefault="00122A60" w:rsidP="008809A8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1EDD">
              <w:rPr>
                <w:rFonts w:ascii="Times New Roman" w:hAnsi="Times New Roman" w:cs="Times New Roman"/>
                <w:shd w:val="clear" w:color="auto" w:fill="FFFFFF"/>
              </w:rPr>
              <w:t xml:space="preserve">Wykonana wg standardu </w:t>
            </w:r>
            <w:r w:rsidRPr="003A1EDD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DIN/ISO 1042</w:t>
            </w:r>
          </w:p>
        </w:tc>
      </w:tr>
      <w:tr w:rsidR="00745B04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745B04" w:rsidRPr="006D0B9B" w:rsidRDefault="00745B04" w:rsidP="00745B0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745B04" w14:paraId="5805574C" w14:textId="77777777" w:rsidTr="007D1F32">
        <w:tc>
          <w:tcPr>
            <w:tcW w:w="2410" w:type="dxa"/>
            <w:vAlign w:val="center"/>
          </w:tcPr>
          <w:p w14:paraId="2C451B36" w14:textId="2A8974BB" w:rsidR="009E7DE6" w:rsidRPr="009730CB" w:rsidRDefault="009E7DE6" w:rsidP="007D1F32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ci zamówienia </w:t>
            </w:r>
          </w:p>
          <w:p w14:paraId="4B535843" w14:textId="03ED1087" w:rsidR="00745B04" w:rsidRPr="009730CB" w:rsidRDefault="009E7DE6" w:rsidP="007D1F32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1 - </w:t>
            </w:r>
            <w:r w:rsidR="007579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  <w:p w14:paraId="4CDA7FEA" w14:textId="0A3CB557" w:rsidR="00745B04" w:rsidRPr="004F3AC4" w:rsidRDefault="00745B04" w:rsidP="007D1F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7" w:type="dxa"/>
          </w:tcPr>
          <w:p w14:paraId="7F96D20E" w14:textId="120F5D79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 każdej z dostaw </w:t>
            </w:r>
            <w:r w:rsidR="00F40030">
              <w:rPr>
                <w:rFonts w:ascii="Times New Roman" w:eastAsia="Times New Roman" w:hAnsi="Times New Roman" w:cs="Times New Roman"/>
                <w:color w:val="000000"/>
              </w:rPr>
              <w:t xml:space="preserve">(lub partii dostawy – w przypadku dostaw sukcesywnych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ykonawca zamówienia musi dostarczyć certyfikat jakości potwierdzający spełnienie wymagań jakościowych postawionych w opisie przedmiotu zamówienia dla zamawianych </w:t>
            </w:r>
            <w:r w:rsidR="00B61642">
              <w:rPr>
                <w:rFonts w:ascii="Times New Roman" w:eastAsia="Times New Roman" w:hAnsi="Times New Roman" w:cs="Times New Roman"/>
                <w:color w:val="000000"/>
              </w:rPr>
              <w:t>pozycj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zgodnie z pkt. II.5 niniejszego formularza). Certyfikat powinien zostać dostarczony w formie papierowej </w:t>
            </w:r>
            <w:r w:rsidR="002E4FA5" w:rsidRPr="00B60D68">
              <w:rPr>
                <w:rFonts w:ascii="Times New Roman" w:eastAsia="Times New Roman" w:hAnsi="Times New Roman" w:cs="Times New Roman"/>
                <w:color w:val="000000"/>
              </w:rPr>
              <w:t>lub elektronicznej</w:t>
            </w:r>
            <w:r w:rsidR="002E4F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zem z dostawą</w:t>
            </w:r>
            <w:r w:rsidR="00B111A8">
              <w:rPr>
                <w:rFonts w:ascii="Times New Roman" w:eastAsia="Times New Roman" w:hAnsi="Times New Roman" w:cs="Times New Roman"/>
                <w:color w:val="000000"/>
              </w:rPr>
              <w:t xml:space="preserve"> lub </w:t>
            </w:r>
            <w:r w:rsidR="006D394D">
              <w:rPr>
                <w:rFonts w:ascii="Times New Roman" w:eastAsia="Times New Roman" w:hAnsi="Times New Roman" w:cs="Times New Roman"/>
                <w:color w:val="000000"/>
              </w:rPr>
              <w:t>na dokumencie dołączonym do dostawy powinien znaleźć się adres strony internetowej, z której Zamawiający będzie mógł pobrać taki certyfikat</w:t>
            </w:r>
            <w:r w:rsidR="00DD1D6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B30717B" w14:textId="77777777" w:rsidR="008C3B8B" w:rsidRPr="008C3B8B" w:rsidRDefault="008C3B8B" w:rsidP="008C3B8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03B23695" w14:textId="77777777" w:rsidR="00395197" w:rsidRDefault="008E7C81" w:rsidP="005F482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51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F482C">
        <w:rPr>
          <w:rFonts w:ascii="Times New Roman" w:eastAsia="Times New Roman" w:hAnsi="Times New Roman" w:cs="Times New Roman"/>
          <w:bCs/>
          <w:color w:val="000000"/>
        </w:rPr>
        <w:tab/>
      </w:r>
    </w:p>
    <w:p w14:paraId="56F690F3" w14:textId="07990B85" w:rsidR="005F482C" w:rsidRDefault="005F482C" w:rsidP="005F482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510"/>
        </w:tabs>
        <w:spacing w:after="0"/>
        <w:jc w:val="both"/>
        <w:sectPr w:rsidR="005F482C" w:rsidSect="00F72A8E">
          <w:headerReference w:type="default" r:id="rId12"/>
          <w:footerReference w:type="default" r:id="rId13"/>
          <w:pgSz w:w="11906" w:h="16838"/>
          <w:pgMar w:top="1417" w:right="1417" w:bottom="709" w:left="1417" w:header="708" w:footer="429" w:gutter="0"/>
          <w:cols w:space="708"/>
          <w:docGrid w:linePitch="360"/>
        </w:sectPr>
      </w:pPr>
      <w:r w:rsidRPr="005F482C">
        <w:rPr>
          <w:rFonts w:ascii="Times New Roman" w:eastAsia="Times New Roman" w:hAnsi="Times New Roman" w:cs="Times New Roman"/>
          <w:bCs/>
          <w:color w:val="000000"/>
        </w:rPr>
        <w:t>Ocena przeprowadzona będzie indywidualnie dla każdej części przedmiotu zamówienia, bez względu na fakt czy oferta będzie obejmować cały przedmiot zamówienia czy będzie to oferta częściowa.</w:t>
      </w:r>
    </w:p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158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94"/>
        <w:gridCol w:w="1977"/>
        <w:gridCol w:w="1405"/>
        <w:gridCol w:w="1315"/>
        <w:gridCol w:w="1220"/>
        <w:gridCol w:w="1386"/>
        <w:gridCol w:w="13"/>
        <w:gridCol w:w="1401"/>
        <w:gridCol w:w="1260"/>
        <w:gridCol w:w="1122"/>
        <w:gridCol w:w="3048"/>
        <w:gridCol w:w="36"/>
        <w:gridCol w:w="1158"/>
      </w:tblGrid>
      <w:tr w:rsidR="004657EE" w14:paraId="42ECDB42" w14:textId="77777777" w:rsidTr="006F0060">
        <w:trPr>
          <w:gridBefore w:val="1"/>
          <w:gridAfter w:val="2"/>
          <w:wBefore w:w="142" w:type="dxa"/>
          <w:wAfter w:w="1194" w:type="dxa"/>
          <w:trHeight w:val="2130"/>
        </w:trPr>
        <w:tc>
          <w:tcPr>
            <w:tcW w:w="7697" w:type="dxa"/>
            <w:gridSpan w:val="6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1088829074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088829074"/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Adres Wykonawcy: </w:t>
            </w:r>
            <w:permStart w:id="1413813978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413813978"/>
          </w:p>
          <w:p w14:paraId="4C672CD9" w14:textId="77777777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349049143" w:edGrp="everyone"/>
            <w:r w:rsidRPr="004E2AAC">
              <w:rPr>
                <w:rFonts w:ascii="Times New Roman" w:eastAsia="Times New Roman" w:hAnsi="Times New Roman" w:cs="Times New Roman"/>
              </w:rPr>
              <w:t>………..…………………</w:t>
            </w:r>
            <w:permEnd w:id="349049143"/>
          </w:p>
          <w:p w14:paraId="19A40837" w14:textId="3377E5A2" w:rsidR="00245373" w:rsidRPr="00245373" w:rsidRDefault="00245373" w:rsidP="00245373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478365157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478365157"/>
          </w:p>
        </w:tc>
        <w:tc>
          <w:tcPr>
            <w:tcW w:w="6844" w:type="dxa"/>
            <w:gridSpan w:val="5"/>
            <w:tcBorders>
              <w:left w:val="nil"/>
            </w:tcBorders>
          </w:tcPr>
          <w:p w14:paraId="02D754D8" w14:textId="19B13419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926432861" w:edGrp="everyone"/>
            <w:r>
              <w:rPr>
                <w:rFonts w:ascii="Times New Roman" w:eastAsia="Times New Roman" w:hAnsi="Times New Roman" w:cs="Times New Roman"/>
              </w:rPr>
              <w:t>………………………...</w:t>
            </w:r>
            <w:permEnd w:id="926432861"/>
          </w:p>
          <w:p w14:paraId="3E28580F" w14:textId="5E60DCBB" w:rsidR="00245373" w:rsidRPr="004E2AAC" w:rsidRDefault="00245373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runki płatności: </w:t>
            </w:r>
            <w:permStart w:id="502290708" w:edGrp="everyone"/>
            <w:r>
              <w:rPr>
                <w:rFonts w:ascii="Times New Roman" w:eastAsia="Times New Roman" w:hAnsi="Times New Roman" w:cs="Times New Roman"/>
              </w:rPr>
              <w:t>…………………………….</w:t>
            </w:r>
            <w:permEnd w:id="502290708"/>
          </w:p>
          <w:p w14:paraId="12E081D4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 xml:space="preserve">: </w:t>
            </w:r>
            <w:permStart w:id="1879839207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879839207"/>
          </w:p>
          <w:p w14:paraId="44DBE4FF" w14:textId="17EA4EDF" w:rsidR="00842612" w:rsidRPr="004657EE" w:rsidRDefault="00842612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2612" w14:paraId="240FB2A4" w14:textId="69FE8189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35" w:type="dxa"/>
            <w:gridSpan w:val="11"/>
          </w:tcPr>
          <w:p w14:paraId="572D907B" w14:textId="7512AFD8" w:rsidR="00842612" w:rsidRPr="009730CB" w:rsidRDefault="00842612" w:rsidP="0097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Wycena</w:t>
            </w:r>
          </w:p>
        </w:tc>
        <w:tc>
          <w:tcPr>
            <w:tcW w:w="3084" w:type="dxa"/>
            <w:gridSpan w:val="2"/>
            <w:vMerge w:val="restart"/>
          </w:tcPr>
          <w:p w14:paraId="0A0CB1DA" w14:textId="13DAF906" w:rsidR="00842612" w:rsidRPr="009730CB" w:rsidRDefault="00842612" w:rsidP="0097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Specyfikacja</w:t>
            </w:r>
          </w:p>
        </w:tc>
        <w:tc>
          <w:tcPr>
            <w:tcW w:w="1158" w:type="dxa"/>
            <w:vMerge w:val="restart"/>
          </w:tcPr>
          <w:p w14:paraId="72665517" w14:textId="77777777" w:rsidR="00842612" w:rsidRPr="009730CB" w:rsidRDefault="00842612" w:rsidP="0013503E">
            <w:pPr>
              <w:ind w:left="-44"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Spełnienie wymagań specyfikacji</w:t>
            </w:r>
          </w:p>
          <w:p w14:paraId="63BC5A68" w14:textId="05CAE503" w:rsidR="00842612" w:rsidRPr="009730CB" w:rsidRDefault="00842612" w:rsidP="009730CB">
            <w:pPr>
              <w:ind w:left="-4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TAK/</w:t>
            </w:r>
            <w:r w:rsidR="00174C06"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NIE*</w:t>
            </w:r>
            <w:r w:rsidR="00B61642" w:rsidRPr="009730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730CB" w14:paraId="740A861F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gridSpan w:val="2"/>
            <w:textDirection w:val="btLr"/>
            <w:vAlign w:val="center"/>
          </w:tcPr>
          <w:p w14:paraId="549D7A1F" w14:textId="71962CAA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eastAsiaTheme="minorHAnsi" w:hAnsi="Times New Roman" w:cs="Times New Roman"/>
                <w:sz w:val="20"/>
                <w:szCs w:val="20"/>
              </w:rPr>
              <w:t>Nr części</w:t>
            </w:r>
          </w:p>
        </w:tc>
        <w:tc>
          <w:tcPr>
            <w:tcW w:w="1977" w:type="dxa"/>
          </w:tcPr>
          <w:p w14:paraId="3862E4E2" w14:textId="293C7C68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Nazwa przedmiotu zamówienia</w:t>
            </w:r>
          </w:p>
        </w:tc>
        <w:tc>
          <w:tcPr>
            <w:tcW w:w="1405" w:type="dxa"/>
          </w:tcPr>
          <w:p w14:paraId="107D64FF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Nr katalogowy producenta/</w:t>
            </w:r>
          </w:p>
          <w:p w14:paraId="44F381FA" w14:textId="35983B7E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dostawcy</w:t>
            </w:r>
          </w:p>
        </w:tc>
        <w:tc>
          <w:tcPr>
            <w:tcW w:w="1315" w:type="dxa"/>
          </w:tcPr>
          <w:p w14:paraId="2C2F14BC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Wielkość opak. jednostkowego</w:t>
            </w:r>
          </w:p>
          <w:p w14:paraId="4CCE1F6C" w14:textId="253B4079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[sztuki]</w:t>
            </w:r>
          </w:p>
        </w:tc>
        <w:tc>
          <w:tcPr>
            <w:tcW w:w="1220" w:type="dxa"/>
          </w:tcPr>
          <w:p w14:paraId="6D252311" w14:textId="2F349253" w:rsidR="00842612" w:rsidRPr="009730CB" w:rsidRDefault="00842612" w:rsidP="009730CB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Cena netto za </w:t>
            </w:r>
            <w:r w:rsidR="0013503E" w:rsidRPr="009730CB">
              <w:rPr>
                <w:rFonts w:ascii="Times New Roman" w:hAnsi="Times New Roman" w:cs="Times New Roman"/>
                <w:sz w:val="20"/>
                <w:szCs w:val="20"/>
              </w:rPr>
              <w:t>1 kolbę</w:t>
            </w:r>
          </w:p>
          <w:p w14:paraId="44BF3D75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[PLN]</w:t>
            </w:r>
          </w:p>
          <w:p w14:paraId="1A9856A4" w14:textId="77777777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14:paraId="5699763D" w14:textId="77777777" w:rsidR="00174C06" w:rsidRPr="009730CB" w:rsidRDefault="00842612" w:rsidP="009730CB">
            <w:pPr>
              <w:ind w:left="-11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Cena całkowita netto za całość (dla każdej części) </w:t>
            </w:r>
          </w:p>
          <w:p w14:paraId="61409456" w14:textId="56F6D6C0" w:rsidR="00842612" w:rsidRPr="009730CB" w:rsidRDefault="00842612" w:rsidP="009730CB">
            <w:pPr>
              <w:ind w:left="-11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[PLN]</w:t>
            </w:r>
          </w:p>
        </w:tc>
        <w:tc>
          <w:tcPr>
            <w:tcW w:w="1401" w:type="dxa"/>
          </w:tcPr>
          <w:p w14:paraId="276363AC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Cena całkowita brutto za całość  (dla każdej</w:t>
            </w:r>
          </w:p>
          <w:p w14:paraId="2AF394A1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części)</w:t>
            </w:r>
          </w:p>
          <w:p w14:paraId="0587A161" w14:textId="5D99A17A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[PLN]</w:t>
            </w:r>
          </w:p>
        </w:tc>
        <w:tc>
          <w:tcPr>
            <w:tcW w:w="1260" w:type="dxa"/>
          </w:tcPr>
          <w:p w14:paraId="69D4BFFA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Koszty dostawy</w:t>
            </w:r>
          </w:p>
          <w:p w14:paraId="21D5C0EC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[PLN]</w:t>
            </w:r>
          </w:p>
          <w:p w14:paraId="2056F52E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6BC90" w14:textId="77777777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3089836" w14:textId="213EFE46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Inne koszty*</w:t>
            </w:r>
          </w:p>
          <w:p w14:paraId="3BC439CB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[PLN]</w:t>
            </w:r>
          </w:p>
          <w:p w14:paraId="71E9E2FB" w14:textId="77777777" w:rsidR="00842612" w:rsidRPr="009730CB" w:rsidRDefault="00842612" w:rsidP="0013503E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CAE3E" w14:textId="77777777" w:rsidR="00842612" w:rsidRPr="009730CB" w:rsidRDefault="00842612" w:rsidP="009730CB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vMerge/>
          </w:tcPr>
          <w:p w14:paraId="3C753067" w14:textId="1919F50F" w:rsidR="00842612" w:rsidRPr="009730CB" w:rsidRDefault="00842612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14:paraId="76CEBBE0" w14:textId="6283B93D" w:rsidR="00842612" w:rsidRPr="009730CB" w:rsidRDefault="00842612" w:rsidP="0097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02" w14:paraId="7B7CF734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 w:val="restart"/>
          </w:tcPr>
          <w:p w14:paraId="1BC25567" w14:textId="45FF7AD0" w:rsidR="00086C02" w:rsidRPr="009730CB" w:rsidRDefault="00086C02" w:rsidP="00086C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ermStart w:id="2113755031" w:edGrp="everyone" w:colFirst="2" w:colLast="2"/>
            <w:permStart w:id="1293242204" w:edGrp="everyone" w:colFirst="3" w:colLast="3"/>
            <w:permStart w:id="537284830" w:edGrp="everyone" w:colFirst="4" w:colLast="4"/>
            <w:permStart w:id="1250443296" w:edGrp="everyone" w:colFirst="5" w:colLast="5"/>
            <w:permStart w:id="823425630" w:edGrp="everyone" w:colFirst="6" w:colLast="6"/>
            <w:permStart w:id="1764950445" w:edGrp="everyone" w:colFirst="7" w:colLast="7"/>
            <w:permStart w:id="476519012" w:edGrp="everyone" w:colFirst="8" w:colLast="8"/>
            <w:r w:rsidRPr="009730CB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  <w:vMerge w:val="restart"/>
          </w:tcPr>
          <w:p w14:paraId="281E8ED6" w14:textId="364BB4CD" w:rsidR="00086C02" w:rsidRPr="009730CB" w:rsidRDefault="00086C02" w:rsidP="00086C0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Kolby miarowe o poj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0 ml</w:t>
            </w:r>
            <w:r w:rsidRPr="0097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75A64BC" w14:textId="6FF368D0" w:rsidR="00086C02" w:rsidRPr="009730CB" w:rsidRDefault="00086C02" w:rsidP="00086C02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lość: </w:t>
            </w:r>
            <w:r w:rsidRPr="006F006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973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uk</w:t>
            </w:r>
          </w:p>
          <w:p w14:paraId="09531581" w14:textId="4BF4ECD3" w:rsidR="00086C02" w:rsidRPr="009730CB" w:rsidRDefault="00086C02" w:rsidP="00086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14:paraId="536CBB79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14:paraId="0D60E0FC" w14:textId="77777777" w:rsidR="00086C02" w:rsidRPr="009730CB" w:rsidRDefault="00086C02" w:rsidP="00086C0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14:paraId="58A3D6B9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14:paraId="2071535F" w14:textId="77777777" w:rsidR="00086C02" w:rsidRPr="009730CB" w:rsidRDefault="00086C02" w:rsidP="00086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14:paraId="36982706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061DDDE9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</w:tcPr>
          <w:p w14:paraId="42D6E71F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0774A43D" w14:textId="7A8C460E" w:rsidR="00086C02" w:rsidRPr="009730CB" w:rsidRDefault="00086C02" w:rsidP="00086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82C">
              <w:rPr>
                <w:rFonts w:ascii="Times New Roman" w:hAnsi="Times New Roman" w:cs="Times New Roman"/>
                <w:sz w:val="20"/>
                <w:szCs w:val="20"/>
              </w:rPr>
              <w:t xml:space="preserve">Ze szkła białego (i/lub transparentnego) - szkło </w:t>
            </w:r>
            <w:proofErr w:type="spellStart"/>
            <w:r w:rsidRPr="005F482C">
              <w:rPr>
                <w:rFonts w:ascii="Times New Roman" w:hAnsi="Times New Roman" w:cs="Times New Roman"/>
                <w:sz w:val="20"/>
                <w:szCs w:val="20"/>
              </w:rPr>
              <w:t>borokrzemowe</w:t>
            </w:r>
            <w:proofErr w:type="spellEnd"/>
            <w:r w:rsidRPr="005F482C">
              <w:rPr>
                <w:rFonts w:ascii="Times New Roman" w:hAnsi="Times New Roman" w:cs="Times New Roman"/>
                <w:sz w:val="20"/>
                <w:szCs w:val="20"/>
              </w:rPr>
              <w:t xml:space="preserve"> 3.3, DURAN lub równoważne</w:t>
            </w:r>
          </w:p>
        </w:tc>
        <w:tc>
          <w:tcPr>
            <w:tcW w:w="1158" w:type="dxa"/>
          </w:tcPr>
          <w:p w14:paraId="0452E738" w14:textId="53693DCC" w:rsidR="00086C02" w:rsidRPr="009730CB" w:rsidRDefault="00086C02" w:rsidP="00086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2113755031"/>
      <w:permEnd w:id="1293242204"/>
      <w:permEnd w:id="537284830"/>
      <w:permEnd w:id="1250443296"/>
      <w:permEnd w:id="823425630"/>
      <w:permEnd w:id="1764950445"/>
      <w:permEnd w:id="476519012"/>
      <w:tr w:rsidR="00086C02" w14:paraId="25D4951C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31CA5707" w14:textId="77777777" w:rsidR="00086C02" w:rsidRPr="009730CB" w:rsidRDefault="00086C02" w:rsidP="00086C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3A7974F2" w14:textId="77777777" w:rsidR="00086C02" w:rsidRPr="009730CB" w:rsidRDefault="00086C02" w:rsidP="00086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608833BD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6435D2F8" w14:textId="77777777" w:rsidR="00086C02" w:rsidRPr="009730CB" w:rsidRDefault="00086C02" w:rsidP="00086C0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FEB50DA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0189B675" w14:textId="77777777" w:rsidR="00086C02" w:rsidRPr="009730CB" w:rsidRDefault="00086C02" w:rsidP="00086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B295257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B48910D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9F15C9A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4B7A5CF8" w14:textId="1163EB13" w:rsidR="00086C02" w:rsidRPr="009730CB" w:rsidRDefault="00086C02" w:rsidP="00086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Klasa A </w:t>
            </w:r>
            <w:r w:rsidRPr="00670C4C">
              <w:rPr>
                <w:rFonts w:ascii="Times New Roman" w:hAnsi="Times New Roman" w:cs="Times New Roman"/>
                <w:sz w:val="20"/>
                <w:szCs w:val="20"/>
              </w:rPr>
              <w:t>0050 ml</w:t>
            </w:r>
          </w:p>
        </w:tc>
        <w:tc>
          <w:tcPr>
            <w:tcW w:w="1158" w:type="dxa"/>
          </w:tcPr>
          <w:p w14:paraId="304D7029" w14:textId="77777777" w:rsidR="00086C02" w:rsidRPr="009730CB" w:rsidRDefault="00086C02" w:rsidP="00086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02" w14:paraId="2D3D4A0E" w14:textId="77777777" w:rsidTr="00D87F10">
        <w:trPr>
          <w:trHeight w:val="143"/>
        </w:trPr>
        <w:tc>
          <w:tcPr>
            <w:tcW w:w="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EFDBD" w14:textId="77777777" w:rsidR="00086C02" w:rsidRPr="009730CB" w:rsidRDefault="00086C02" w:rsidP="00086C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91E45" w14:textId="77777777" w:rsidR="00086C02" w:rsidRPr="009730CB" w:rsidRDefault="00086C02" w:rsidP="00086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AF20B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45395" w14:textId="77777777" w:rsidR="00086C02" w:rsidRPr="009730CB" w:rsidRDefault="00086C02" w:rsidP="00086C0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74ED2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CA5F" w14:textId="77777777" w:rsidR="00086C02" w:rsidRPr="009730CB" w:rsidRDefault="00086C02" w:rsidP="00086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708E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9F3D1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B78E8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5045" w14:textId="34AAF245" w:rsidR="00086C02" w:rsidRPr="009730CB" w:rsidRDefault="00086C02" w:rsidP="00086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6E8">
              <w:rPr>
                <w:rFonts w:ascii="Times New Roman" w:hAnsi="Times New Roman" w:cs="Times New Roman"/>
                <w:sz w:val="20"/>
                <w:szCs w:val="20"/>
              </w:rPr>
              <w:t>Kalibracja na wlew (In), tolerancja</w:t>
            </w:r>
            <w:r w:rsidR="00623CE0" w:rsidRPr="00D43361">
              <w:rPr>
                <w:rFonts w:ascii="Times New Roman" w:hAnsi="Times New Roman" w:cs="Times New Roman"/>
              </w:rPr>
              <w:t xml:space="preserve"> dla objętości</w:t>
            </w:r>
            <w:r w:rsidRPr="00D376E8">
              <w:rPr>
                <w:rFonts w:ascii="Times New Roman" w:hAnsi="Times New Roman" w:cs="Times New Roman"/>
                <w:sz w:val="20"/>
                <w:szCs w:val="20"/>
              </w:rPr>
              <w:t xml:space="preserve">  nie większa niż ± 0,0</w:t>
            </w:r>
            <w:r w:rsidR="00CF4D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76E8">
              <w:rPr>
                <w:rFonts w:ascii="Times New Roman" w:hAnsi="Times New Roman" w:cs="Times New Roman"/>
                <w:sz w:val="20"/>
                <w:szCs w:val="20"/>
              </w:rPr>
              <w:t>0 ml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24647CD" w14:textId="77777777" w:rsidR="00086C02" w:rsidRPr="009730CB" w:rsidRDefault="00086C02" w:rsidP="00086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02" w14:paraId="34F39C2C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27E9F01B" w14:textId="77777777" w:rsidR="00086C02" w:rsidRPr="009730CB" w:rsidRDefault="00086C02" w:rsidP="00086C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54AD0FA7" w14:textId="77777777" w:rsidR="00086C02" w:rsidRPr="009730CB" w:rsidRDefault="00086C02" w:rsidP="00086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0E3E5D53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098F02F6" w14:textId="77777777" w:rsidR="00086C02" w:rsidRPr="009730CB" w:rsidRDefault="00086C02" w:rsidP="00086C0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4E71479F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6AD577B3" w14:textId="77777777" w:rsidR="00086C02" w:rsidRPr="009730CB" w:rsidRDefault="00086C02" w:rsidP="00086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A5DFF2C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312F940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29F0E3EB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196475C8" w14:textId="0524F191" w:rsidR="00086C02" w:rsidRPr="009730CB" w:rsidRDefault="00086C02" w:rsidP="00086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Szlif </w:t>
            </w:r>
            <w:r w:rsidRPr="00ED738B">
              <w:rPr>
                <w:rFonts w:ascii="Times New Roman" w:hAnsi="Times New Roman" w:cs="Times New Roman"/>
                <w:sz w:val="20"/>
                <w:szCs w:val="20"/>
              </w:rPr>
              <w:t>12/21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, korek PE lub PP</w:t>
            </w:r>
          </w:p>
        </w:tc>
        <w:tc>
          <w:tcPr>
            <w:tcW w:w="1158" w:type="dxa"/>
          </w:tcPr>
          <w:p w14:paraId="3E07311B" w14:textId="77777777" w:rsidR="00086C02" w:rsidRPr="009730CB" w:rsidRDefault="00086C02" w:rsidP="00086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02" w14:paraId="48020411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7A3400F8" w14:textId="77777777" w:rsidR="00086C02" w:rsidRPr="009730CB" w:rsidRDefault="00086C02" w:rsidP="00086C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3816231B" w14:textId="77777777" w:rsidR="00086C02" w:rsidRPr="009730CB" w:rsidRDefault="00086C02" w:rsidP="00086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444D83C6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6CC508E9" w14:textId="77777777" w:rsidR="00086C02" w:rsidRPr="009730CB" w:rsidRDefault="00086C02" w:rsidP="00086C0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5DF3C582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6BECF799" w14:textId="77777777" w:rsidR="00086C02" w:rsidRPr="009730CB" w:rsidRDefault="00086C02" w:rsidP="00086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7CE38D95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0BB87A3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54F5174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7EF4B5CA" w14:textId="315DCFE6" w:rsidR="00086C02" w:rsidRPr="009730CB" w:rsidRDefault="00086C02" w:rsidP="00086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F46">
              <w:rPr>
                <w:rFonts w:ascii="Times New Roman" w:hAnsi="Times New Roman" w:cs="Times New Roman"/>
                <w:sz w:val="20"/>
                <w:szCs w:val="20"/>
              </w:rPr>
              <w:t>Oznaczenia i napisy o wysokim kontraście</w:t>
            </w:r>
          </w:p>
        </w:tc>
        <w:tc>
          <w:tcPr>
            <w:tcW w:w="1158" w:type="dxa"/>
          </w:tcPr>
          <w:p w14:paraId="0CEF00E5" w14:textId="77777777" w:rsidR="00086C02" w:rsidRPr="009730CB" w:rsidRDefault="00086C02" w:rsidP="00086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02" w14:paraId="4CE5F87F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46C38B7D" w14:textId="77777777" w:rsidR="00086C02" w:rsidRPr="009730CB" w:rsidRDefault="00086C02" w:rsidP="00086C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56CB0D0E" w14:textId="77777777" w:rsidR="00086C02" w:rsidRPr="009730CB" w:rsidRDefault="00086C02" w:rsidP="00086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46C0B956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6A92FD9E" w14:textId="77777777" w:rsidR="00086C02" w:rsidRPr="009730CB" w:rsidRDefault="00086C02" w:rsidP="00086C0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24188D63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5CF4D386" w14:textId="77777777" w:rsidR="00086C02" w:rsidRPr="009730CB" w:rsidRDefault="00086C02" w:rsidP="00086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37639D3D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393F3AC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5DF7BE09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04425416" w14:textId="2C49FE41" w:rsidR="00086C02" w:rsidRPr="00F86D4B" w:rsidRDefault="00F86D4B" w:rsidP="00F86D4B">
            <w:pPr>
              <w:suppressAutoHyphens/>
              <w:autoSpaceDN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F86D4B">
              <w:rPr>
                <w:rFonts w:ascii="Times New Roman" w:hAnsi="Times New Roman" w:cs="Times New Roman"/>
                <w:shd w:val="clear" w:color="auto" w:fill="FFFFFF"/>
              </w:rPr>
              <w:t>Odporność chemiczna i termiczna (w tym odporność na nagłe zmiany temperatury wynikające z chłodzenia 2-8 i suszenia szkła w suszarce laboratoryjnej)</w:t>
            </w:r>
          </w:p>
        </w:tc>
        <w:tc>
          <w:tcPr>
            <w:tcW w:w="1158" w:type="dxa"/>
          </w:tcPr>
          <w:p w14:paraId="7FA08A48" w14:textId="77777777" w:rsidR="00086C02" w:rsidRPr="009730CB" w:rsidRDefault="00086C02" w:rsidP="00086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02" w14:paraId="687079A3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36" w:type="dxa"/>
            <w:gridSpan w:val="2"/>
            <w:vMerge/>
          </w:tcPr>
          <w:p w14:paraId="4D26D564" w14:textId="77777777" w:rsidR="00086C02" w:rsidRPr="009730CB" w:rsidRDefault="00086C02" w:rsidP="00086C02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65D53645" w14:textId="77777777" w:rsidR="00086C02" w:rsidRPr="009730CB" w:rsidRDefault="00086C02" w:rsidP="00086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3F8FD6D9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0C321E3F" w14:textId="77777777" w:rsidR="00086C02" w:rsidRPr="009730CB" w:rsidRDefault="00086C02" w:rsidP="00086C0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9BF2170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3472BBA0" w14:textId="77777777" w:rsidR="00086C02" w:rsidRPr="009730CB" w:rsidRDefault="00086C02" w:rsidP="00086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3094BF5E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57E559C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AA7210E" w14:textId="77777777" w:rsidR="00086C02" w:rsidRPr="009730CB" w:rsidRDefault="00086C02" w:rsidP="00086C0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7A52BEA8" w14:textId="129FE9A4" w:rsidR="00086C02" w:rsidRPr="009730CB" w:rsidRDefault="00086C02" w:rsidP="00086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konana wg standardu </w:t>
            </w:r>
            <w:r w:rsidRPr="009730CB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DIN/ISO 1042</w:t>
            </w:r>
          </w:p>
        </w:tc>
        <w:tc>
          <w:tcPr>
            <w:tcW w:w="1158" w:type="dxa"/>
          </w:tcPr>
          <w:p w14:paraId="28ABF8B1" w14:textId="0DF4905B" w:rsidR="00086C02" w:rsidRPr="009730CB" w:rsidRDefault="00086C02" w:rsidP="00086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9F7" w14:paraId="796FC6B7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 w:val="restart"/>
          </w:tcPr>
          <w:p w14:paraId="4EBE67B6" w14:textId="77777777" w:rsidR="00DF09F7" w:rsidRDefault="00DF09F7" w:rsidP="00DF09F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ermStart w:id="84822360" w:edGrp="everyone" w:colFirst="2" w:colLast="2"/>
            <w:permStart w:id="300753531" w:edGrp="everyone" w:colFirst="3" w:colLast="3"/>
            <w:permStart w:id="446846228" w:edGrp="everyone" w:colFirst="4" w:colLast="4"/>
            <w:permStart w:id="1226075875" w:edGrp="everyone" w:colFirst="5" w:colLast="5"/>
            <w:permStart w:id="1384727905" w:edGrp="everyone" w:colFirst="6" w:colLast="6"/>
            <w:permStart w:id="2046887838" w:edGrp="everyone" w:colFirst="7" w:colLast="7"/>
            <w:permStart w:id="765155448" w:edGrp="everyone" w:colFirst="8" w:colLast="8"/>
          </w:p>
          <w:p w14:paraId="77D202C2" w14:textId="2BC564F2" w:rsidR="00DF09F7" w:rsidRPr="009730CB" w:rsidRDefault="00DF09F7" w:rsidP="00DF09F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  <w:vMerge w:val="restart"/>
          </w:tcPr>
          <w:p w14:paraId="246A93C5" w14:textId="73178939" w:rsidR="00DF09F7" w:rsidRPr="009730CB" w:rsidRDefault="00DF09F7" w:rsidP="00DF09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: 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Kolby miarowe o poj. </w:t>
            </w:r>
            <w:r w:rsidR="00412FB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 ml</w:t>
            </w:r>
            <w:r w:rsidRPr="0097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7B3A2C7" w14:textId="52D2D510" w:rsidR="00DF09F7" w:rsidRPr="009730CB" w:rsidRDefault="00DF09F7" w:rsidP="00DF09F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lość: </w:t>
            </w:r>
            <w:r w:rsidRPr="006F006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730CB">
              <w:rPr>
                <w:rFonts w:ascii="Times New Roman" w:eastAsia="Times New Roman" w:hAnsi="Times New Roman" w:cs="Times New Roman"/>
                <w:sz w:val="20"/>
                <w:szCs w:val="20"/>
              </w:rPr>
              <w:t>sztuk</w:t>
            </w:r>
          </w:p>
          <w:p w14:paraId="4EC0C64F" w14:textId="67692032" w:rsidR="00DF09F7" w:rsidRPr="009730CB" w:rsidRDefault="00DF09F7" w:rsidP="00DF0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</w:tcPr>
          <w:p w14:paraId="5484AC06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14:paraId="00C84E88" w14:textId="77777777" w:rsidR="00DF09F7" w:rsidRPr="009730CB" w:rsidRDefault="00DF09F7" w:rsidP="00DF09F7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14:paraId="1F795D8C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14:paraId="0E0688CC" w14:textId="77777777" w:rsidR="00DF09F7" w:rsidRPr="009730CB" w:rsidRDefault="00DF09F7" w:rsidP="00DF0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14:paraId="2BBABD49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35FC5A12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</w:tcPr>
          <w:p w14:paraId="2D183DBE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062B40C2" w14:textId="5CC54C95" w:rsidR="00DF09F7" w:rsidRPr="009730CB" w:rsidRDefault="00DF09F7" w:rsidP="00DF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Ze szkła </w:t>
            </w:r>
            <w:r w:rsidRPr="00D84760">
              <w:rPr>
                <w:rFonts w:ascii="Times New Roman" w:hAnsi="Times New Roman" w:cs="Times New Roman"/>
                <w:sz w:val="20"/>
                <w:szCs w:val="20"/>
              </w:rPr>
              <w:t xml:space="preserve">białego (i/lub transparentne) </w:t>
            </w: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(szkło </w:t>
            </w:r>
            <w:proofErr w:type="spellStart"/>
            <w:r w:rsidRPr="00973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rokrzemowe</w:t>
            </w:r>
            <w:proofErr w:type="spellEnd"/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 3.3, DURAN lub równoważne)</w:t>
            </w:r>
          </w:p>
        </w:tc>
        <w:tc>
          <w:tcPr>
            <w:tcW w:w="1158" w:type="dxa"/>
          </w:tcPr>
          <w:p w14:paraId="69F50FE5" w14:textId="6E8BD9B1" w:rsidR="00DF09F7" w:rsidRPr="009730CB" w:rsidRDefault="00DF09F7" w:rsidP="00DF0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84822360"/>
      <w:permEnd w:id="300753531"/>
      <w:permEnd w:id="446846228"/>
      <w:permEnd w:id="1226075875"/>
      <w:permEnd w:id="1384727905"/>
      <w:permEnd w:id="2046887838"/>
      <w:permEnd w:id="765155448"/>
      <w:tr w:rsidR="00DF09F7" w14:paraId="6591E2DA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0FB20501" w14:textId="77777777" w:rsidR="00DF09F7" w:rsidRPr="009730CB" w:rsidRDefault="00DF09F7" w:rsidP="00DF09F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3B76AD16" w14:textId="77777777" w:rsidR="00DF09F7" w:rsidRPr="009730CB" w:rsidRDefault="00DF09F7" w:rsidP="00DF0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52DB07E6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37CAD367" w14:textId="77777777" w:rsidR="00DF09F7" w:rsidRPr="009730CB" w:rsidRDefault="00DF09F7" w:rsidP="00DF09F7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B1CEFE1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202B864C" w14:textId="77777777" w:rsidR="00DF09F7" w:rsidRPr="009730CB" w:rsidRDefault="00DF09F7" w:rsidP="00DF0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40CBD951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75CCBBE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6E0137A0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3FBFDBC7" w14:textId="760F3D6C" w:rsidR="00DF09F7" w:rsidRPr="009730CB" w:rsidRDefault="00DF09F7" w:rsidP="00DF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 xml:space="preserve">Klasa A </w:t>
            </w:r>
            <w:r w:rsidRPr="008A6616">
              <w:rPr>
                <w:rFonts w:ascii="Times New Roman" w:hAnsi="Times New Roman" w:cs="Times New Roman"/>
                <w:sz w:val="20"/>
                <w:szCs w:val="20"/>
              </w:rPr>
              <w:t>0100 ml</w:t>
            </w:r>
          </w:p>
        </w:tc>
        <w:tc>
          <w:tcPr>
            <w:tcW w:w="1158" w:type="dxa"/>
          </w:tcPr>
          <w:p w14:paraId="3E5F3570" w14:textId="77777777" w:rsidR="00DF09F7" w:rsidRPr="009730CB" w:rsidRDefault="00DF09F7" w:rsidP="00DF0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9F7" w14:paraId="00B87A35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505A71DD" w14:textId="77777777" w:rsidR="00DF09F7" w:rsidRPr="009730CB" w:rsidRDefault="00DF09F7" w:rsidP="00DF09F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38CF0B45" w14:textId="77777777" w:rsidR="00DF09F7" w:rsidRPr="009730CB" w:rsidRDefault="00DF09F7" w:rsidP="00DF0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79F023B0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0C961E09" w14:textId="77777777" w:rsidR="00DF09F7" w:rsidRPr="009730CB" w:rsidRDefault="00DF09F7" w:rsidP="00DF09F7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60B05ED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1FEF39F4" w14:textId="77777777" w:rsidR="00DF09F7" w:rsidRPr="009730CB" w:rsidRDefault="00DF09F7" w:rsidP="00DF0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378F0C00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5CC24FC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3B387E1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19707C49" w14:textId="1A2F54E4" w:rsidR="00DF09F7" w:rsidRPr="009730CB" w:rsidRDefault="00DF09F7" w:rsidP="00DF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6E8">
              <w:rPr>
                <w:rFonts w:ascii="Times New Roman" w:hAnsi="Times New Roman" w:cs="Times New Roman"/>
                <w:sz w:val="20"/>
                <w:szCs w:val="20"/>
              </w:rPr>
              <w:t>Kalibracja na wlew (In), tolerancja  nie większa niż ± 0,</w:t>
            </w:r>
            <w:r w:rsidR="00412F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376E8">
              <w:rPr>
                <w:rFonts w:ascii="Times New Roman" w:hAnsi="Times New Roman" w:cs="Times New Roman"/>
                <w:sz w:val="20"/>
                <w:szCs w:val="20"/>
              </w:rPr>
              <w:t xml:space="preserve"> ml</w:t>
            </w:r>
          </w:p>
        </w:tc>
        <w:tc>
          <w:tcPr>
            <w:tcW w:w="1158" w:type="dxa"/>
          </w:tcPr>
          <w:p w14:paraId="0B5CC32E" w14:textId="77777777" w:rsidR="00DF09F7" w:rsidRPr="009730CB" w:rsidRDefault="00DF09F7" w:rsidP="00DF0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9F7" w14:paraId="032892D5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57301E47" w14:textId="77777777" w:rsidR="00DF09F7" w:rsidRPr="009730CB" w:rsidRDefault="00DF09F7" w:rsidP="00DF09F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6C06608F" w14:textId="77777777" w:rsidR="00DF09F7" w:rsidRPr="009730CB" w:rsidRDefault="00DF09F7" w:rsidP="00DF0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4BB334D3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34FE6BA1" w14:textId="77777777" w:rsidR="00DF09F7" w:rsidRPr="009730CB" w:rsidRDefault="00DF09F7" w:rsidP="00DF09F7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1F73C553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3765BFB8" w14:textId="77777777" w:rsidR="00DF09F7" w:rsidRPr="009730CB" w:rsidRDefault="00DF09F7" w:rsidP="00DF0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5578C305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4DE741B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3518E8C1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17A60FC1" w14:textId="508E33E9" w:rsidR="00DF09F7" w:rsidRPr="009730CB" w:rsidRDefault="00DF09F7" w:rsidP="00DF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</w:rPr>
              <w:t>Szlif 12/21, korek PE lub PP</w:t>
            </w:r>
          </w:p>
        </w:tc>
        <w:tc>
          <w:tcPr>
            <w:tcW w:w="1158" w:type="dxa"/>
          </w:tcPr>
          <w:p w14:paraId="58B71835" w14:textId="77777777" w:rsidR="00DF09F7" w:rsidRPr="009730CB" w:rsidRDefault="00DF09F7" w:rsidP="00DF0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9F7" w14:paraId="1350C539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5D807E04" w14:textId="77777777" w:rsidR="00DF09F7" w:rsidRPr="009730CB" w:rsidRDefault="00DF09F7" w:rsidP="00DF09F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256F4236" w14:textId="77777777" w:rsidR="00DF09F7" w:rsidRPr="009730CB" w:rsidRDefault="00DF09F7" w:rsidP="00DF0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384BD487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502520C0" w14:textId="77777777" w:rsidR="00DF09F7" w:rsidRPr="009730CB" w:rsidRDefault="00DF09F7" w:rsidP="00DF09F7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3B663A32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5BD35ED6" w14:textId="77777777" w:rsidR="00DF09F7" w:rsidRPr="009730CB" w:rsidRDefault="00DF09F7" w:rsidP="00DF0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56EA2D4E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0D8E2F3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4B876768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2496E69C" w14:textId="7A6A44F6" w:rsidR="00DF09F7" w:rsidRPr="009730CB" w:rsidRDefault="00DF09F7" w:rsidP="00DF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F46">
              <w:rPr>
                <w:rFonts w:ascii="Times New Roman" w:hAnsi="Times New Roman" w:cs="Times New Roman"/>
                <w:sz w:val="20"/>
                <w:szCs w:val="20"/>
              </w:rPr>
              <w:t>Oznaczenia i napisy o wysokim kontraście</w:t>
            </w:r>
          </w:p>
        </w:tc>
        <w:tc>
          <w:tcPr>
            <w:tcW w:w="1158" w:type="dxa"/>
          </w:tcPr>
          <w:p w14:paraId="4C19C2BE" w14:textId="77777777" w:rsidR="00DF09F7" w:rsidRPr="009730CB" w:rsidRDefault="00DF09F7" w:rsidP="00DF0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9F7" w14:paraId="3CDF0B57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1E7F7055" w14:textId="77777777" w:rsidR="00DF09F7" w:rsidRPr="009730CB" w:rsidRDefault="00DF09F7" w:rsidP="00DF09F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1A0532B7" w14:textId="77777777" w:rsidR="00DF09F7" w:rsidRPr="009730CB" w:rsidRDefault="00DF09F7" w:rsidP="00DF0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5477550B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01067A8A" w14:textId="77777777" w:rsidR="00DF09F7" w:rsidRPr="009730CB" w:rsidRDefault="00DF09F7" w:rsidP="00DF09F7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097B70D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07567366" w14:textId="77777777" w:rsidR="00DF09F7" w:rsidRPr="009730CB" w:rsidRDefault="00DF09F7" w:rsidP="00DF0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1A95D0DF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07AB310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7E341B31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3004115A" w14:textId="59E490F8" w:rsidR="00DF09F7" w:rsidRPr="009730CB" w:rsidRDefault="00DF09F7" w:rsidP="00DF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dporność chemiczna i termiczna (w tym odporność na nagłe zmiany temperatury wynikające z chłodzenia 2-8 i suszenia szkła w suszarce laboratoryjnej)</w:t>
            </w:r>
          </w:p>
        </w:tc>
        <w:tc>
          <w:tcPr>
            <w:tcW w:w="1158" w:type="dxa"/>
          </w:tcPr>
          <w:p w14:paraId="271A73F3" w14:textId="77777777" w:rsidR="00DF09F7" w:rsidRPr="009730CB" w:rsidRDefault="00DF09F7" w:rsidP="00DF0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9F7" w14:paraId="266B0569" w14:textId="77777777" w:rsidTr="006F0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6" w:type="dxa"/>
            <w:gridSpan w:val="2"/>
            <w:vMerge/>
          </w:tcPr>
          <w:p w14:paraId="11CCE383" w14:textId="77777777" w:rsidR="00DF09F7" w:rsidRPr="009730CB" w:rsidRDefault="00DF09F7" w:rsidP="00DF09F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7C40DB46" w14:textId="77777777" w:rsidR="00DF09F7" w:rsidRPr="009730CB" w:rsidRDefault="00DF09F7" w:rsidP="00DF0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5F28FF98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14:paraId="42E24B1A" w14:textId="77777777" w:rsidR="00DF09F7" w:rsidRPr="009730CB" w:rsidRDefault="00DF09F7" w:rsidP="00DF09F7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7E67F8F6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14:paraId="75C6F15F" w14:textId="77777777" w:rsidR="00DF09F7" w:rsidRPr="009730CB" w:rsidRDefault="00DF09F7" w:rsidP="00DF09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6C26BB07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4E1DC94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14:paraId="07D7D5F0" w14:textId="77777777" w:rsidR="00DF09F7" w:rsidRPr="009730CB" w:rsidRDefault="00DF09F7" w:rsidP="00DF09F7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14:paraId="7E370631" w14:textId="309A60D2" w:rsidR="00DF09F7" w:rsidRPr="009730CB" w:rsidRDefault="00DF09F7" w:rsidP="00DF0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konana wg standardu </w:t>
            </w:r>
            <w:r w:rsidRPr="009730CB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DIN/ISO 1042</w:t>
            </w:r>
          </w:p>
        </w:tc>
        <w:tc>
          <w:tcPr>
            <w:tcW w:w="1158" w:type="dxa"/>
          </w:tcPr>
          <w:p w14:paraId="1FF573DF" w14:textId="77777777" w:rsidR="00DF09F7" w:rsidRPr="009730CB" w:rsidRDefault="00DF09F7" w:rsidP="00DF0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834BBB" w14:textId="77777777" w:rsidR="00842612" w:rsidRDefault="00842612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3DF43DCC" w14:textId="14E387BD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 podać rodzaj kosztu i cenę</w:t>
      </w:r>
    </w:p>
    <w:p w14:paraId="292DDE38" w14:textId="2BF648D3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 xml:space="preserve">K lub NIE dla każdej pozycji specyfikacji. </w:t>
      </w:r>
    </w:p>
    <w:p w14:paraId="6A937244" w14:textId="57E5847C" w:rsidR="004657EE" w:rsidRDefault="004657EE" w:rsidP="009730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C04C809" w14:textId="77777777" w:rsidR="00AA2B9B" w:rsidRDefault="00AA2B9B" w:rsidP="009730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amy, że:</w:t>
      </w:r>
    </w:p>
    <w:p w14:paraId="4F8CB5E2" w14:textId="15EE3AAE" w:rsidR="00C33F9A" w:rsidRDefault="00FA6B51" w:rsidP="009730CB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6B51">
        <w:rPr>
          <w:rFonts w:ascii="Times New Roman" w:eastAsia="Times New Roman" w:hAnsi="Times New Roman" w:cs="Times New Roman"/>
          <w:color w:val="000000"/>
        </w:rPr>
        <w:t>W przypadku wyboru naszej oferty, do każdej dostawy  (lub partii dostawy – w przypadku dostaw sukcesywnych)</w:t>
      </w:r>
      <w:r w:rsidR="00102C4E">
        <w:rPr>
          <w:rFonts w:ascii="Times New Roman" w:eastAsia="Times New Roman" w:hAnsi="Times New Roman" w:cs="Times New Roman"/>
          <w:color w:val="000000"/>
        </w:rPr>
        <w:t xml:space="preserve"> </w:t>
      </w:r>
      <w:r w:rsidR="00AA2B9B" w:rsidRPr="009730CB">
        <w:rPr>
          <w:rFonts w:ascii="Times New Roman" w:eastAsia="Times New Roman" w:hAnsi="Times New Roman" w:cs="Times New Roman"/>
          <w:color w:val="000000"/>
        </w:rPr>
        <w:t>do</w:t>
      </w:r>
      <w:r w:rsidR="003F0343" w:rsidRPr="003F0343">
        <w:rPr>
          <w:rFonts w:ascii="Times New Roman" w:eastAsia="Times New Roman" w:hAnsi="Times New Roman" w:cs="Times New Roman"/>
          <w:color w:val="000000"/>
        </w:rPr>
        <w:t>łączymy</w:t>
      </w:r>
      <w:r w:rsidR="00AA2B9B" w:rsidRPr="009730CB">
        <w:rPr>
          <w:rFonts w:ascii="Times New Roman" w:eastAsia="Times New Roman" w:hAnsi="Times New Roman" w:cs="Times New Roman"/>
          <w:color w:val="000000"/>
        </w:rPr>
        <w:t xml:space="preserve"> </w:t>
      </w:r>
      <w:r w:rsidR="00C33F9A" w:rsidRPr="003F0343">
        <w:rPr>
          <w:rFonts w:ascii="Times New Roman" w:eastAsia="Times New Roman" w:hAnsi="Times New Roman" w:cs="Times New Roman"/>
          <w:color w:val="000000"/>
        </w:rPr>
        <w:t>certyfikat jakości</w:t>
      </w:r>
      <w:r w:rsidR="003F0343">
        <w:rPr>
          <w:rFonts w:ascii="Times New Roman" w:eastAsia="Times New Roman" w:hAnsi="Times New Roman" w:cs="Times New Roman"/>
          <w:color w:val="000000"/>
        </w:rPr>
        <w:t xml:space="preserve"> </w:t>
      </w:r>
      <w:r w:rsidR="003F0343" w:rsidRPr="003F0343">
        <w:rPr>
          <w:rFonts w:ascii="Times New Roman" w:eastAsia="Times New Roman" w:hAnsi="Times New Roman" w:cs="Times New Roman"/>
          <w:color w:val="000000"/>
        </w:rPr>
        <w:t>potwierdzający spełnienie wymagań jakościowych</w:t>
      </w:r>
      <w:r w:rsidR="00AA2B9B" w:rsidRPr="009730CB">
        <w:rPr>
          <w:rFonts w:ascii="Times New Roman" w:eastAsia="Times New Roman" w:hAnsi="Times New Roman" w:cs="Times New Roman"/>
          <w:color w:val="000000"/>
        </w:rPr>
        <w:t xml:space="preserve"> postawionych w opisie przedmiotu zamówienia (zgodnie z pkt. II.5 formularza rozeznania rynku). </w:t>
      </w:r>
    </w:p>
    <w:p w14:paraId="66FEF792" w14:textId="4F14DEC8" w:rsidR="007F5E4F" w:rsidRPr="003F0343" w:rsidRDefault="007F5E4F" w:rsidP="0021731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F5E4F">
        <w:rPr>
          <w:rFonts w:ascii="Times New Roman" w:eastAsia="Times New Roman" w:hAnsi="Times New Roman" w:cs="Times New Roman"/>
          <w:color w:val="000000"/>
        </w:rPr>
        <w:t xml:space="preserve">Certyfikat </w:t>
      </w:r>
      <w:r>
        <w:rPr>
          <w:rFonts w:ascii="Times New Roman" w:eastAsia="Times New Roman" w:hAnsi="Times New Roman" w:cs="Times New Roman"/>
          <w:color w:val="000000"/>
        </w:rPr>
        <w:t>zostanie</w:t>
      </w:r>
      <w:r w:rsidRPr="007F5E4F">
        <w:rPr>
          <w:rFonts w:ascii="Times New Roman" w:eastAsia="Times New Roman" w:hAnsi="Times New Roman" w:cs="Times New Roman"/>
          <w:color w:val="000000"/>
        </w:rPr>
        <w:t xml:space="preserve"> dostarczony w formie papierowej lub elektronicznej razem z dostawą lub na dokumencie dołączonym do dostawy </w:t>
      </w:r>
      <w:r w:rsidR="00CA37C3">
        <w:rPr>
          <w:rFonts w:ascii="Times New Roman" w:eastAsia="Times New Roman" w:hAnsi="Times New Roman" w:cs="Times New Roman"/>
          <w:color w:val="000000"/>
        </w:rPr>
        <w:t xml:space="preserve">wskazany zostanie </w:t>
      </w:r>
      <w:r w:rsidRPr="007F5E4F">
        <w:rPr>
          <w:rFonts w:ascii="Times New Roman" w:eastAsia="Times New Roman" w:hAnsi="Times New Roman" w:cs="Times New Roman"/>
          <w:color w:val="000000"/>
        </w:rPr>
        <w:t xml:space="preserve">adres strony internetowej, z której Zamawiający będzie mógł pobrać taki certyfikat. </w:t>
      </w:r>
    </w:p>
    <w:p w14:paraId="403CFC42" w14:textId="61C5F243" w:rsidR="00C33F9A" w:rsidRDefault="00C33F9A" w:rsidP="00C33F9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21B3C4D" w14:textId="77777777" w:rsidR="00670C4C" w:rsidRDefault="00670C4C" w:rsidP="00C33F9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1EBEB55" w14:textId="77777777" w:rsidR="00C33F9A" w:rsidRPr="009730CB" w:rsidRDefault="00C33F9A" w:rsidP="00C33F9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782254442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782254442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29071D">
      <w:headerReference w:type="default" r:id="rId14"/>
      <w:pgSz w:w="16838" w:h="11906" w:orient="landscape"/>
      <w:pgMar w:top="1417" w:right="1417" w:bottom="851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ED72" w14:textId="77777777" w:rsidR="00612B3E" w:rsidRDefault="00612B3E" w:rsidP="00D66A7C">
      <w:pPr>
        <w:spacing w:after="0" w:line="240" w:lineRule="auto"/>
      </w:pPr>
      <w:r>
        <w:separator/>
      </w:r>
    </w:p>
  </w:endnote>
  <w:endnote w:type="continuationSeparator" w:id="0">
    <w:p w14:paraId="5AA1D8B5" w14:textId="77777777" w:rsidR="00612B3E" w:rsidRDefault="00612B3E" w:rsidP="00D66A7C">
      <w:pPr>
        <w:spacing w:after="0" w:line="240" w:lineRule="auto"/>
      </w:pPr>
      <w:r>
        <w:continuationSeparator/>
      </w:r>
    </w:p>
  </w:endnote>
  <w:endnote w:type="continuationNotice" w:id="1">
    <w:p w14:paraId="3623BAA4" w14:textId="77777777" w:rsidR="00612B3E" w:rsidRDefault="00612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69A47DD4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670C4C">
          <w:rPr>
            <w:rFonts w:ascii="Times New Roman" w:hAnsi="Times New Roman" w:cs="Times New Roman"/>
          </w:rPr>
          <w:t>4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96198" w14:textId="77777777" w:rsidR="00612B3E" w:rsidRDefault="00612B3E" w:rsidP="00D66A7C">
      <w:pPr>
        <w:spacing w:after="0" w:line="240" w:lineRule="auto"/>
      </w:pPr>
      <w:r>
        <w:separator/>
      </w:r>
    </w:p>
  </w:footnote>
  <w:footnote w:type="continuationSeparator" w:id="0">
    <w:p w14:paraId="6327F226" w14:textId="77777777" w:rsidR="00612B3E" w:rsidRDefault="00612B3E" w:rsidP="00D66A7C">
      <w:pPr>
        <w:spacing w:after="0" w:line="240" w:lineRule="auto"/>
      </w:pPr>
      <w:r>
        <w:continuationSeparator/>
      </w:r>
    </w:p>
  </w:footnote>
  <w:footnote w:type="continuationNotice" w:id="1">
    <w:p w14:paraId="1A11CF84" w14:textId="77777777" w:rsidR="00612B3E" w:rsidRDefault="00612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5A5FAEA6" w:rsidR="00D66A7C" w:rsidRDefault="00C25B86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17BAAF5E" wp14:editId="6CE748DB">
          <wp:simplePos x="0" y="0"/>
          <wp:positionH relativeFrom="margin">
            <wp:posOffset>1200150</wp:posOffset>
          </wp:positionH>
          <wp:positionV relativeFrom="paragraph">
            <wp:posOffset>-3016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75A13F18" wp14:editId="0EFBCCAA">
          <wp:simplePos x="0" y="0"/>
          <wp:positionH relativeFrom="column">
            <wp:posOffset>3162300</wp:posOffset>
          </wp:positionH>
          <wp:positionV relativeFrom="paragraph">
            <wp:posOffset>-3054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CFD1" w14:textId="11579A30" w:rsidR="00D3116C" w:rsidRDefault="00D3116C">
    <w:pPr>
      <w:pStyle w:val="Nagwek"/>
    </w:pPr>
    <w:r w:rsidRPr="00170175">
      <w:rPr>
        <w:noProof/>
      </w:rPr>
      <w:drawing>
        <wp:anchor distT="0" distB="0" distL="114300" distR="114300" simplePos="0" relativeHeight="251658242" behindDoc="1" locked="0" layoutInCell="1" allowOverlap="1" wp14:anchorId="6550DDA8" wp14:editId="48775460">
          <wp:simplePos x="0" y="0"/>
          <wp:positionH relativeFrom="margin">
            <wp:posOffset>2990850</wp:posOffset>
          </wp:positionH>
          <wp:positionV relativeFrom="paragraph">
            <wp:posOffset>-2635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3" behindDoc="1" locked="0" layoutInCell="1" allowOverlap="1" wp14:anchorId="3FC54CF8" wp14:editId="2F3CD4EB">
          <wp:simplePos x="0" y="0"/>
          <wp:positionH relativeFrom="column">
            <wp:posOffset>4953000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06D60" w14:textId="77777777" w:rsidR="00D3116C" w:rsidRDefault="00D31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2CB4"/>
    <w:multiLevelType w:val="hybridMultilevel"/>
    <w:tmpl w:val="3D50B6B4"/>
    <w:lvl w:ilvl="0" w:tplc="0EF04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4E84B1D"/>
    <w:multiLevelType w:val="hybridMultilevel"/>
    <w:tmpl w:val="CCA42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3DFF"/>
    <w:multiLevelType w:val="hybridMultilevel"/>
    <w:tmpl w:val="C9D238D4"/>
    <w:lvl w:ilvl="0" w:tplc="DF7C42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18A2"/>
    <w:multiLevelType w:val="hybridMultilevel"/>
    <w:tmpl w:val="6034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35CAF"/>
    <w:multiLevelType w:val="hybridMultilevel"/>
    <w:tmpl w:val="EFD2F91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54AF773B"/>
    <w:multiLevelType w:val="hybridMultilevel"/>
    <w:tmpl w:val="2CFE5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51BAC"/>
    <w:multiLevelType w:val="hybridMultilevel"/>
    <w:tmpl w:val="8C8AF77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768F136C"/>
    <w:multiLevelType w:val="hybridMultilevel"/>
    <w:tmpl w:val="81D0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1"/>
  </w:num>
  <w:num w:numId="2" w16cid:durableId="1204757357">
    <w:abstractNumId w:val="6"/>
  </w:num>
  <w:num w:numId="3" w16cid:durableId="26024671">
    <w:abstractNumId w:val="0"/>
  </w:num>
  <w:num w:numId="4" w16cid:durableId="1218735390">
    <w:abstractNumId w:val="7"/>
  </w:num>
  <w:num w:numId="5" w16cid:durableId="636302159">
    <w:abstractNumId w:val="2"/>
  </w:num>
  <w:num w:numId="6" w16cid:durableId="1771585004">
    <w:abstractNumId w:val="5"/>
  </w:num>
  <w:num w:numId="7" w16cid:durableId="135925457">
    <w:abstractNumId w:val="4"/>
  </w:num>
  <w:num w:numId="8" w16cid:durableId="1679963137">
    <w:abstractNumId w:val="8"/>
  </w:num>
  <w:num w:numId="9" w16cid:durableId="10211609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rzQ8ykvXbwyJuaqxWUBitjGOlz3PW7nukSpxamDtUkqZNqsGrNXW34BQmdoU5xo1MTbHedLBjaF8Wzmtdm1ikw==" w:salt="yRn5n6d3qPTFhns0VZEN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203"/>
    <w:rsid w:val="00002CBD"/>
    <w:rsid w:val="00006452"/>
    <w:rsid w:val="000077C0"/>
    <w:rsid w:val="000077DA"/>
    <w:rsid w:val="00007BDA"/>
    <w:rsid w:val="00011DBC"/>
    <w:rsid w:val="000215AB"/>
    <w:rsid w:val="0002161E"/>
    <w:rsid w:val="00031FC1"/>
    <w:rsid w:val="000370AB"/>
    <w:rsid w:val="0004080C"/>
    <w:rsid w:val="0004083F"/>
    <w:rsid w:val="00045948"/>
    <w:rsid w:val="0004626E"/>
    <w:rsid w:val="00060010"/>
    <w:rsid w:val="000601EB"/>
    <w:rsid w:val="000604F0"/>
    <w:rsid w:val="00065F46"/>
    <w:rsid w:val="000670BB"/>
    <w:rsid w:val="00070E1F"/>
    <w:rsid w:val="00074ECD"/>
    <w:rsid w:val="000777CC"/>
    <w:rsid w:val="0008404C"/>
    <w:rsid w:val="00086C02"/>
    <w:rsid w:val="00087565"/>
    <w:rsid w:val="00091320"/>
    <w:rsid w:val="00092A08"/>
    <w:rsid w:val="0009410A"/>
    <w:rsid w:val="00097927"/>
    <w:rsid w:val="000C47D6"/>
    <w:rsid w:val="000C645A"/>
    <w:rsid w:val="000C7435"/>
    <w:rsid w:val="000D6C1B"/>
    <w:rsid w:val="000D77BE"/>
    <w:rsid w:val="000E3070"/>
    <w:rsid w:val="00102C4E"/>
    <w:rsid w:val="0011724A"/>
    <w:rsid w:val="00122A60"/>
    <w:rsid w:val="00127E36"/>
    <w:rsid w:val="0013503E"/>
    <w:rsid w:val="00142BDC"/>
    <w:rsid w:val="00144993"/>
    <w:rsid w:val="0015563E"/>
    <w:rsid w:val="00161A06"/>
    <w:rsid w:val="001668A1"/>
    <w:rsid w:val="00167E86"/>
    <w:rsid w:val="00174C06"/>
    <w:rsid w:val="00177C22"/>
    <w:rsid w:val="00183465"/>
    <w:rsid w:val="00190DB1"/>
    <w:rsid w:val="00191D75"/>
    <w:rsid w:val="001A0726"/>
    <w:rsid w:val="001A1F34"/>
    <w:rsid w:val="001B0753"/>
    <w:rsid w:val="001B0D11"/>
    <w:rsid w:val="001B5BDD"/>
    <w:rsid w:val="001C2D9B"/>
    <w:rsid w:val="001D2473"/>
    <w:rsid w:val="001E5CC5"/>
    <w:rsid w:val="001E78A4"/>
    <w:rsid w:val="001E7E29"/>
    <w:rsid w:val="001F46C5"/>
    <w:rsid w:val="001F4A94"/>
    <w:rsid w:val="001F55FF"/>
    <w:rsid w:val="002005D1"/>
    <w:rsid w:val="00201B33"/>
    <w:rsid w:val="002031AC"/>
    <w:rsid w:val="00212A6B"/>
    <w:rsid w:val="002156F9"/>
    <w:rsid w:val="0021731C"/>
    <w:rsid w:val="002200B3"/>
    <w:rsid w:val="002229FF"/>
    <w:rsid w:val="0022396B"/>
    <w:rsid w:val="00225053"/>
    <w:rsid w:val="00226EE4"/>
    <w:rsid w:val="00230991"/>
    <w:rsid w:val="002351EC"/>
    <w:rsid w:val="0023709B"/>
    <w:rsid w:val="00240962"/>
    <w:rsid w:val="00240D62"/>
    <w:rsid w:val="00242444"/>
    <w:rsid w:val="00245373"/>
    <w:rsid w:val="002459D1"/>
    <w:rsid w:val="002503B5"/>
    <w:rsid w:val="00251D5A"/>
    <w:rsid w:val="002559DB"/>
    <w:rsid w:val="00261D2A"/>
    <w:rsid w:val="00265475"/>
    <w:rsid w:val="00272556"/>
    <w:rsid w:val="002746D5"/>
    <w:rsid w:val="0028145D"/>
    <w:rsid w:val="00283CFA"/>
    <w:rsid w:val="002858E8"/>
    <w:rsid w:val="00287579"/>
    <w:rsid w:val="0029071D"/>
    <w:rsid w:val="002916EA"/>
    <w:rsid w:val="00292AEF"/>
    <w:rsid w:val="002A33CA"/>
    <w:rsid w:val="002B0650"/>
    <w:rsid w:val="002C11A3"/>
    <w:rsid w:val="002C749E"/>
    <w:rsid w:val="002C7E1B"/>
    <w:rsid w:val="002D621D"/>
    <w:rsid w:val="002E1318"/>
    <w:rsid w:val="002E4FA5"/>
    <w:rsid w:val="002F1340"/>
    <w:rsid w:val="002F3D7F"/>
    <w:rsid w:val="002F4AD2"/>
    <w:rsid w:val="00317438"/>
    <w:rsid w:val="00321C6C"/>
    <w:rsid w:val="00325364"/>
    <w:rsid w:val="003332AD"/>
    <w:rsid w:val="0033634F"/>
    <w:rsid w:val="00342A3E"/>
    <w:rsid w:val="00346D7B"/>
    <w:rsid w:val="00350004"/>
    <w:rsid w:val="00363B0F"/>
    <w:rsid w:val="00366A48"/>
    <w:rsid w:val="00377F36"/>
    <w:rsid w:val="00382CF7"/>
    <w:rsid w:val="00383546"/>
    <w:rsid w:val="00395197"/>
    <w:rsid w:val="003A1EDD"/>
    <w:rsid w:val="003A44DB"/>
    <w:rsid w:val="003A7A0F"/>
    <w:rsid w:val="003B342F"/>
    <w:rsid w:val="003C47B9"/>
    <w:rsid w:val="003E315C"/>
    <w:rsid w:val="003F0343"/>
    <w:rsid w:val="003F0E89"/>
    <w:rsid w:val="003F1386"/>
    <w:rsid w:val="003F7913"/>
    <w:rsid w:val="004058D9"/>
    <w:rsid w:val="0041000D"/>
    <w:rsid w:val="00412EC0"/>
    <w:rsid w:val="00412FBC"/>
    <w:rsid w:val="00416184"/>
    <w:rsid w:val="004168DB"/>
    <w:rsid w:val="00420E35"/>
    <w:rsid w:val="004214DF"/>
    <w:rsid w:val="004217DA"/>
    <w:rsid w:val="0042493D"/>
    <w:rsid w:val="00425382"/>
    <w:rsid w:val="00425526"/>
    <w:rsid w:val="00425E44"/>
    <w:rsid w:val="00430495"/>
    <w:rsid w:val="00430D37"/>
    <w:rsid w:val="00435258"/>
    <w:rsid w:val="00445929"/>
    <w:rsid w:val="00447F79"/>
    <w:rsid w:val="00464D0A"/>
    <w:rsid w:val="00464E88"/>
    <w:rsid w:val="00465047"/>
    <w:rsid w:val="004657EE"/>
    <w:rsid w:val="00466336"/>
    <w:rsid w:val="004738D5"/>
    <w:rsid w:val="00480205"/>
    <w:rsid w:val="00484C36"/>
    <w:rsid w:val="0048749D"/>
    <w:rsid w:val="004946BF"/>
    <w:rsid w:val="004A1598"/>
    <w:rsid w:val="004A3CE0"/>
    <w:rsid w:val="004A6F4D"/>
    <w:rsid w:val="004C38C4"/>
    <w:rsid w:val="004C4E46"/>
    <w:rsid w:val="004C6EB2"/>
    <w:rsid w:val="004D2CA8"/>
    <w:rsid w:val="004D356B"/>
    <w:rsid w:val="004D36C5"/>
    <w:rsid w:val="004E2AAC"/>
    <w:rsid w:val="004F24EB"/>
    <w:rsid w:val="004F3AC4"/>
    <w:rsid w:val="00501EF5"/>
    <w:rsid w:val="005057F0"/>
    <w:rsid w:val="00513B18"/>
    <w:rsid w:val="005239BC"/>
    <w:rsid w:val="00542AE7"/>
    <w:rsid w:val="005435F4"/>
    <w:rsid w:val="00555DE2"/>
    <w:rsid w:val="00557E1E"/>
    <w:rsid w:val="0057730E"/>
    <w:rsid w:val="0058073D"/>
    <w:rsid w:val="005868B1"/>
    <w:rsid w:val="00586FB1"/>
    <w:rsid w:val="00586FDD"/>
    <w:rsid w:val="00592EAE"/>
    <w:rsid w:val="005A26A1"/>
    <w:rsid w:val="005A4473"/>
    <w:rsid w:val="005B20C8"/>
    <w:rsid w:val="005B2591"/>
    <w:rsid w:val="005B5425"/>
    <w:rsid w:val="005C0F2E"/>
    <w:rsid w:val="005C71ED"/>
    <w:rsid w:val="005D29D3"/>
    <w:rsid w:val="005D2B45"/>
    <w:rsid w:val="005D64B4"/>
    <w:rsid w:val="005E2622"/>
    <w:rsid w:val="005E5B50"/>
    <w:rsid w:val="005E6C5F"/>
    <w:rsid w:val="005F2CA9"/>
    <w:rsid w:val="005F38DA"/>
    <w:rsid w:val="005F482C"/>
    <w:rsid w:val="005F5941"/>
    <w:rsid w:val="00604BD9"/>
    <w:rsid w:val="00607301"/>
    <w:rsid w:val="006128CB"/>
    <w:rsid w:val="00612B3E"/>
    <w:rsid w:val="00621079"/>
    <w:rsid w:val="00623CE0"/>
    <w:rsid w:val="00626054"/>
    <w:rsid w:val="006313A6"/>
    <w:rsid w:val="006334DE"/>
    <w:rsid w:val="00636622"/>
    <w:rsid w:val="006411E0"/>
    <w:rsid w:val="00642A34"/>
    <w:rsid w:val="0064480C"/>
    <w:rsid w:val="00650B81"/>
    <w:rsid w:val="0065176B"/>
    <w:rsid w:val="00654F18"/>
    <w:rsid w:val="00666B9C"/>
    <w:rsid w:val="00670C4C"/>
    <w:rsid w:val="006743BA"/>
    <w:rsid w:val="00691460"/>
    <w:rsid w:val="00696034"/>
    <w:rsid w:val="006A1108"/>
    <w:rsid w:val="006B22A2"/>
    <w:rsid w:val="006B30F1"/>
    <w:rsid w:val="006B797F"/>
    <w:rsid w:val="006C54EF"/>
    <w:rsid w:val="006C5AFA"/>
    <w:rsid w:val="006D0B9B"/>
    <w:rsid w:val="006D0E2E"/>
    <w:rsid w:val="006D1363"/>
    <w:rsid w:val="006D394D"/>
    <w:rsid w:val="006E3741"/>
    <w:rsid w:val="006F0060"/>
    <w:rsid w:val="006F1394"/>
    <w:rsid w:val="006F3292"/>
    <w:rsid w:val="006F7098"/>
    <w:rsid w:val="00701F43"/>
    <w:rsid w:val="007160CD"/>
    <w:rsid w:val="00716CF2"/>
    <w:rsid w:val="00717109"/>
    <w:rsid w:val="0072125F"/>
    <w:rsid w:val="007219F0"/>
    <w:rsid w:val="00723EDD"/>
    <w:rsid w:val="007252F9"/>
    <w:rsid w:val="007363B2"/>
    <w:rsid w:val="007371A6"/>
    <w:rsid w:val="00743A56"/>
    <w:rsid w:val="00743B1E"/>
    <w:rsid w:val="00745B04"/>
    <w:rsid w:val="007515AD"/>
    <w:rsid w:val="00757905"/>
    <w:rsid w:val="00775AFD"/>
    <w:rsid w:val="007807F6"/>
    <w:rsid w:val="007843CB"/>
    <w:rsid w:val="007849A5"/>
    <w:rsid w:val="00786B40"/>
    <w:rsid w:val="0079101A"/>
    <w:rsid w:val="0079316D"/>
    <w:rsid w:val="00795F78"/>
    <w:rsid w:val="007A0284"/>
    <w:rsid w:val="007A23C9"/>
    <w:rsid w:val="007A2EDE"/>
    <w:rsid w:val="007B2640"/>
    <w:rsid w:val="007B2BCF"/>
    <w:rsid w:val="007B73E6"/>
    <w:rsid w:val="007C58BB"/>
    <w:rsid w:val="007C7B24"/>
    <w:rsid w:val="007D1F32"/>
    <w:rsid w:val="007D5C09"/>
    <w:rsid w:val="007D6BD4"/>
    <w:rsid w:val="007E1FC2"/>
    <w:rsid w:val="007E30FA"/>
    <w:rsid w:val="007E3229"/>
    <w:rsid w:val="007E5FA2"/>
    <w:rsid w:val="007F0B53"/>
    <w:rsid w:val="007F5E4F"/>
    <w:rsid w:val="00805A9E"/>
    <w:rsid w:val="00812203"/>
    <w:rsid w:val="008130B0"/>
    <w:rsid w:val="00813E6B"/>
    <w:rsid w:val="008145C2"/>
    <w:rsid w:val="008164E4"/>
    <w:rsid w:val="00817B5E"/>
    <w:rsid w:val="0082520B"/>
    <w:rsid w:val="00825633"/>
    <w:rsid w:val="008347C5"/>
    <w:rsid w:val="00842612"/>
    <w:rsid w:val="008515BC"/>
    <w:rsid w:val="0085387A"/>
    <w:rsid w:val="00855E32"/>
    <w:rsid w:val="00856B3C"/>
    <w:rsid w:val="00865076"/>
    <w:rsid w:val="00873A11"/>
    <w:rsid w:val="00873ECC"/>
    <w:rsid w:val="008809A8"/>
    <w:rsid w:val="008851B2"/>
    <w:rsid w:val="00885EAB"/>
    <w:rsid w:val="00886861"/>
    <w:rsid w:val="008869D9"/>
    <w:rsid w:val="008A2790"/>
    <w:rsid w:val="008A6616"/>
    <w:rsid w:val="008B022F"/>
    <w:rsid w:val="008B6DA5"/>
    <w:rsid w:val="008C0D2C"/>
    <w:rsid w:val="008C3B8B"/>
    <w:rsid w:val="008D6AFB"/>
    <w:rsid w:val="008D7F95"/>
    <w:rsid w:val="008E1483"/>
    <w:rsid w:val="008E417A"/>
    <w:rsid w:val="008E7C81"/>
    <w:rsid w:val="008F7A05"/>
    <w:rsid w:val="00900445"/>
    <w:rsid w:val="00900CB3"/>
    <w:rsid w:val="009124CE"/>
    <w:rsid w:val="00912967"/>
    <w:rsid w:val="009178B2"/>
    <w:rsid w:val="00927B2D"/>
    <w:rsid w:val="00931621"/>
    <w:rsid w:val="00932C3D"/>
    <w:rsid w:val="00936735"/>
    <w:rsid w:val="009379FE"/>
    <w:rsid w:val="00937D13"/>
    <w:rsid w:val="009410D5"/>
    <w:rsid w:val="00950BE9"/>
    <w:rsid w:val="00951AFB"/>
    <w:rsid w:val="00961FA2"/>
    <w:rsid w:val="009708FC"/>
    <w:rsid w:val="0097167B"/>
    <w:rsid w:val="00971C72"/>
    <w:rsid w:val="00972CE3"/>
    <w:rsid w:val="009730CB"/>
    <w:rsid w:val="009733E7"/>
    <w:rsid w:val="0098017A"/>
    <w:rsid w:val="00980901"/>
    <w:rsid w:val="009831FB"/>
    <w:rsid w:val="0099009D"/>
    <w:rsid w:val="00994FE8"/>
    <w:rsid w:val="009A45E7"/>
    <w:rsid w:val="009A7968"/>
    <w:rsid w:val="009B0DE0"/>
    <w:rsid w:val="009B16FB"/>
    <w:rsid w:val="009B2583"/>
    <w:rsid w:val="009B4212"/>
    <w:rsid w:val="009C336E"/>
    <w:rsid w:val="009C6183"/>
    <w:rsid w:val="009C70C7"/>
    <w:rsid w:val="009D29C9"/>
    <w:rsid w:val="009E159F"/>
    <w:rsid w:val="009E4F03"/>
    <w:rsid w:val="009E7002"/>
    <w:rsid w:val="009E7AEF"/>
    <w:rsid w:val="009E7DE6"/>
    <w:rsid w:val="009F1B9B"/>
    <w:rsid w:val="009F207F"/>
    <w:rsid w:val="009F4164"/>
    <w:rsid w:val="009F7AB5"/>
    <w:rsid w:val="00A1692F"/>
    <w:rsid w:val="00A16ACD"/>
    <w:rsid w:val="00A20BE2"/>
    <w:rsid w:val="00A356A4"/>
    <w:rsid w:val="00A409BD"/>
    <w:rsid w:val="00A40A79"/>
    <w:rsid w:val="00A4259A"/>
    <w:rsid w:val="00A45430"/>
    <w:rsid w:val="00A476A4"/>
    <w:rsid w:val="00A567DB"/>
    <w:rsid w:val="00A6662E"/>
    <w:rsid w:val="00A66B37"/>
    <w:rsid w:val="00A6766C"/>
    <w:rsid w:val="00A72550"/>
    <w:rsid w:val="00A84E34"/>
    <w:rsid w:val="00A921CB"/>
    <w:rsid w:val="00A9479F"/>
    <w:rsid w:val="00AA19F5"/>
    <w:rsid w:val="00AA2B9B"/>
    <w:rsid w:val="00AA3313"/>
    <w:rsid w:val="00AA5F06"/>
    <w:rsid w:val="00AA6886"/>
    <w:rsid w:val="00AB2C31"/>
    <w:rsid w:val="00AB3F09"/>
    <w:rsid w:val="00AC05E7"/>
    <w:rsid w:val="00AD1515"/>
    <w:rsid w:val="00AD200D"/>
    <w:rsid w:val="00AD663E"/>
    <w:rsid w:val="00AE1709"/>
    <w:rsid w:val="00AE7079"/>
    <w:rsid w:val="00AF00F4"/>
    <w:rsid w:val="00B111A8"/>
    <w:rsid w:val="00B159FA"/>
    <w:rsid w:val="00B1665E"/>
    <w:rsid w:val="00B2788B"/>
    <w:rsid w:val="00B301FE"/>
    <w:rsid w:val="00B337FB"/>
    <w:rsid w:val="00B33A4D"/>
    <w:rsid w:val="00B40D97"/>
    <w:rsid w:val="00B529BE"/>
    <w:rsid w:val="00B54261"/>
    <w:rsid w:val="00B543E6"/>
    <w:rsid w:val="00B60D68"/>
    <w:rsid w:val="00B61642"/>
    <w:rsid w:val="00B62E81"/>
    <w:rsid w:val="00B70A10"/>
    <w:rsid w:val="00B743AC"/>
    <w:rsid w:val="00B76912"/>
    <w:rsid w:val="00B775E0"/>
    <w:rsid w:val="00B837C7"/>
    <w:rsid w:val="00B8676C"/>
    <w:rsid w:val="00B90C84"/>
    <w:rsid w:val="00B9579E"/>
    <w:rsid w:val="00BA55AE"/>
    <w:rsid w:val="00BA66A9"/>
    <w:rsid w:val="00BB3509"/>
    <w:rsid w:val="00BC1254"/>
    <w:rsid w:val="00BD11EF"/>
    <w:rsid w:val="00BD464B"/>
    <w:rsid w:val="00BD7731"/>
    <w:rsid w:val="00BE0786"/>
    <w:rsid w:val="00BE2718"/>
    <w:rsid w:val="00C000F7"/>
    <w:rsid w:val="00C10ECD"/>
    <w:rsid w:val="00C123D1"/>
    <w:rsid w:val="00C129DF"/>
    <w:rsid w:val="00C200B5"/>
    <w:rsid w:val="00C2226D"/>
    <w:rsid w:val="00C25052"/>
    <w:rsid w:val="00C25B86"/>
    <w:rsid w:val="00C33DF3"/>
    <w:rsid w:val="00C33F9A"/>
    <w:rsid w:val="00C34BCC"/>
    <w:rsid w:val="00C365FE"/>
    <w:rsid w:val="00C36C98"/>
    <w:rsid w:val="00C37472"/>
    <w:rsid w:val="00C40BD7"/>
    <w:rsid w:val="00C45026"/>
    <w:rsid w:val="00C52A1D"/>
    <w:rsid w:val="00C553CE"/>
    <w:rsid w:val="00C63BD0"/>
    <w:rsid w:val="00C66AD7"/>
    <w:rsid w:val="00C66F22"/>
    <w:rsid w:val="00C67DD3"/>
    <w:rsid w:val="00C7123D"/>
    <w:rsid w:val="00C739E2"/>
    <w:rsid w:val="00C84B20"/>
    <w:rsid w:val="00C85609"/>
    <w:rsid w:val="00C86334"/>
    <w:rsid w:val="00C933DE"/>
    <w:rsid w:val="00C94D32"/>
    <w:rsid w:val="00CA053B"/>
    <w:rsid w:val="00CA37C3"/>
    <w:rsid w:val="00CA3C7E"/>
    <w:rsid w:val="00CA59BA"/>
    <w:rsid w:val="00CA73EA"/>
    <w:rsid w:val="00CB4FE3"/>
    <w:rsid w:val="00CB78DA"/>
    <w:rsid w:val="00CC5099"/>
    <w:rsid w:val="00CC77BD"/>
    <w:rsid w:val="00CD3ECA"/>
    <w:rsid w:val="00CD4C8C"/>
    <w:rsid w:val="00CD7C37"/>
    <w:rsid w:val="00CD7F91"/>
    <w:rsid w:val="00CE08BB"/>
    <w:rsid w:val="00CE443B"/>
    <w:rsid w:val="00CE5A8B"/>
    <w:rsid w:val="00CF3B0D"/>
    <w:rsid w:val="00CF4DDE"/>
    <w:rsid w:val="00CF6CAB"/>
    <w:rsid w:val="00D060B6"/>
    <w:rsid w:val="00D10B7E"/>
    <w:rsid w:val="00D160BA"/>
    <w:rsid w:val="00D16A28"/>
    <w:rsid w:val="00D21A94"/>
    <w:rsid w:val="00D228F8"/>
    <w:rsid w:val="00D3116C"/>
    <w:rsid w:val="00D34629"/>
    <w:rsid w:val="00D358A6"/>
    <w:rsid w:val="00D376E8"/>
    <w:rsid w:val="00D43361"/>
    <w:rsid w:val="00D45897"/>
    <w:rsid w:val="00D47F5A"/>
    <w:rsid w:val="00D52038"/>
    <w:rsid w:val="00D657DD"/>
    <w:rsid w:val="00D66A7C"/>
    <w:rsid w:val="00D66CD9"/>
    <w:rsid w:val="00D74B59"/>
    <w:rsid w:val="00D77E56"/>
    <w:rsid w:val="00D84760"/>
    <w:rsid w:val="00D8647D"/>
    <w:rsid w:val="00D87F10"/>
    <w:rsid w:val="00DA3AA3"/>
    <w:rsid w:val="00DA4930"/>
    <w:rsid w:val="00DA5181"/>
    <w:rsid w:val="00DA519D"/>
    <w:rsid w:val="00DB03FA"/>
    <w:rsid w:val="00DB30CF"/>
    <w:rsid w:val="00DB52D9"/>
    <w:rsid w:val="00DC0AF7"/>
    <w:rsid w:val="00DC1AED"/>
    <w:rsid w:val="00DC2195"/>
    <w:rsid w:val="00DC2478"/>
    <w:rsid w:val="00DC4027"/>
    <w:rsid w:val="00DD1D62"/>
    <w:rsid w:val="00DD3627"/>
    <w:rsid w:val="00DD57FB"/>
    <w:rsid w:val="00DD68E3"/>
    <w:rsid w:val="00DE091F"/>
    <w:rsid w:val="00DE16FB"/>
    <w:rsid w:val="00DE466E"/>
    <w:rsid w:val="00DF09F7"/>
    <w:rsid w:val="00E115A8"/>
    <w:rsid w:val="00E13329"/>
    <w:rsid w:val="00E14D4B"/>
    <w:rsid w:val="00E16818"/>
    <w:rsid w:val="00E2171C"/>
    <w:rsid w:val="00E26ADF"/>
    <w:rsid w:val="00E31EFA"/>
    <w:rsid w:val="00E35757"/>
    <w:rsid w:val="00E40CB8"/>
    <w:rsid w:val="00E47426"/>
    <w:rsid w:val="00E5193A"/>
    <w:rsid w:val="00E603B9"/>
    <w:rsid w:val="00E73114"/>
    <w:rsid w:val="00E80603"/>
    <w:rsid w:val="00E81725"/>
    <w:rsid w:val="00E81800"/>
    <w:rsid w:val="00EA45C2"/>
    <w:rsid w:val="00EA4BFE"/>
    <w:rsid w:val="00EA72DE"/>
    <w:rsid w:val="00EB36AC"/>
    <w:rsid w:val="00EB71A1"/>
    <w:rsid w:val="00EC15B3"/>
    <w:rsid w:val="00EC3207"/>
    <w:rsid w:val="00ED0520"/>
    <w:rsid w:val="00ED201E"/>
    <w:rsid w:val="00ED23A8"/>
    <w:rsid w:val="00ED2719"/>
    <w:rsid w:val="00ED56B0"/>
    <w:rsid w:val="00ED5929"/>
    <w:rsid w:val="00ED738B"/>
    <w:rsid w:val="00EE062F"/>
    <w:rsid w:val="00EE2849"/>
    <w:rsid w:val="00EF0F32"/>
    <w:rsid w:val="00EF5BE7"/>
    <w:rsid w:val="00F0140B"/>
    <w:rsid w:val="00F07BDA"/>
    <w:rsid w:val="00F102A1"/>
    <w:rsid w:val="00F106FC"/>
    <w:rsid w:val="00F12366"/>
    <w:rsid w:val="00F125EA"/>
    <w:rsid w:val="00F15086"/>
    <w:rsid w:val="00F1565A"/>
    <w:rsid w:val="00F17242"/>
    <w:rsid w:val="00F232CB"/>
    <w:rsid w:val="00F343D1"/>
    <w:rsid w:val="00F40030"/>
    <w:rsid w:val="00F45425"/>
    <w:rsid w:val="00F465ED"/>
    <w:rsid w:val="00F46B78"/>
    <w:rsid w:val="00F470FC"/>
    <w:rsid w:val="00F5224B"/>
    <w:rsid w:val="00F55DB0"/>
    <w:rsid w:val="00F5782A"/>
    <w:rsid w:val="00F60467"/>
    <w:rsid w:val="00F6197F"/>
    <w:rsid w:val="00F621A8"/>
    <w:rsid w:val="00F65A1B"/>
    <w:rsid w:val="00F7017F"/>
    <w:rsid w:val="00F72A8E"/>
    <w:rsid w:val="00F76EC9"/>
    <w:rsid w:val="00F83D72"/>
    <w:rsid w:val="00F86D4B"/>
    <w:rsid w:val="00F95260"/>
    <w:rsid w:val="00FA1906"/>
    <w:rsid w:val="00FA1C9E"/>
    <w:rsid w:val="00FA6B51"/>
    <w:rsid w:val="00FB21C5"/>
    <w:rsid w:val="00FC0F3F"/>
    <w:rsid w:val="00FC17EA"/>
    <w:rsid w:val="00FC44FD"/>
    <w:rsid w:val="00FC5213"/>
    <w:rsid w:val="00FC5677"/>
    <w:rsid w:val="00FC6DEF"/>
    <w:rsid w:val="00FC70F8"/>
    <w:rsid w:val="00FD5143"/>
    <w:rsid w:val="00FD51A4"/>
    <w:rsid w:val="00FE4CDA"/>
    <w:rsid w:val="00FE6514"/>
    <w:rsid w:val="00FF5786"/>
    <w:rsid w:val="00FF5C24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rsid w:val="003A1ED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178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customXml/itemProps3.xml><?xml version="1.0" encoding="utf-8"?>
<ds:datastoreItem xmlns:ds="http://schemas.openxmlformats.org/officeDocument/2006/customXml" ds:itemID="{DB9B2E1E-A95B-4A9B-9163-91EFF7BA3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5412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4</cp:revision>
  <cp:lastPrinted>2025-09-04T09:36:00Z</cp:lastPrinted>
  <dcterms:created xsi:type="dcterms:W3CDTF">2025-09-04T10:24:00Z</dcterms:created>
  <dcterms:modified xsi:type="dcterms:W3CDTF">2025-09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2f70aa1015c3ebb714ff7c4f9cc1282392285a49f1cd3c7d3ce0a81da164da77</vt:lpwstr>
  </property>
  <property fmtid="{D5CDD505-2E9C-101B-9397-08002B2CF9AE}" pid="4" name="MSIP_Label_3c9084d5-8017-400e-a548-f700ae2f27bd_Enabled">
    <vt:lpwstr>true</vt:lpwstr>
  </property>
  <property fmtid="{D5CDD505-2E9C-101B-9397-08002B2CF9AE}" pid="5" name="MSIP_Label_3c9084d5-8017-400e-a548-f700ae2f27bd_SetDate">
    <vt:lpwstr>2023-03-13T14:17:31Z</vt:lpwstr>
  </property>
  <property fmtid="{D5CDD505-2E9C-101B-9397-08002B2CF9AE}" pid="6" name="MSIP_Label_3c9084d5-8017-400e-a548-f700ae2f27bd_Method">
    <vt:lpwstr>Standard</vt:lpwstr>
  </property>
  <property fmtid="{D5CDD505-2E9C-101B-9397-08002B2CF9AE}" pid="7" name="MSIP_Label_3c9084d5-8017-400e-a548-f700ae2f27bd_Name">
    <vt:lpwstr>Wewnętrzne</vt:lpwstr>
  </property>
  <property fmtid="{D5CDD505-2E9C-101B-9397-08002B2CF9AE}" pid="8" name="MSIP_Label_3c9084d5-8017-400e-a548-f700ae2f27bd_SiteId">
    <vt:lpwstr>e7ef6e9c-1970-4277-9a29-c3e1ccc34ae3</vt:lpwstr>
  </property>
  <property fmtid="{D5CDD505-2E9C-101B-9397-08002B2CF9AE}" pid="9" name="MSIP_Label_3c9084d5-8017-400e-a548-f700ae2f27bd_ActionId">
    <vt:lpwstr>bec33a2f-659b-415f-99de-f9fac29f0e6e</vt:lpwstr>
  </property>
  <property fmtid="{D5CDD505-2E9C-101B-9397-08002B2CF9AE}" pid="10" name="MSIP_Label_3c9084d5-8017-400e-a548-f700ae2f27bd_ContentBits">
    <vt:lpwstr>0</vt:lpwstr>
  </property>
  <property fmtid="{D5CDD505-2E9C-101B-9397-08002B2CF9AE}" pid="11" name="TukanITGREENmodCATEGORY">
    <vt:lpwstr>INTERNAL</vt:lpwstr>
  </property>
  <property fmtid="{D5CDD505-2E9C-101B-9397-08002B2CF9AE}" pid="12" name="TukanITGREENmodClassifiedBy">
    <vt:lpwstr>ACCREOT\mmileszyk;Martyna Mileszyk</vt:lpwstr>
  </property>
  <property fmtid="{D5CDD505-2E9C-101B-9397-08002B2CF9AE}" pid="13" name="TukanITGREENmodClassificationDate">
    <vt:lpwstr>2020-04-03T11:13:39.4451874+02:00</vt:lpwstr>
  </property>
  <property fmtid="{D5CDD505-2E9C-101B-9397-08002B2CF9AE}" pid="14" name="TukanITGREENmodClassifiedBySID">
    <vt:lpwstr>ACCREOT\S-1-5-21-2689679564-127267201-59131381-9385</vt:lpwstr>
  </property>
  <property fmtid="{D5CDD505-2E9C-101B-9397-08002B2CF9AE}" pid="15" name="TukanITGREENmodGRNItemId">
    <vt:lpwstr>GRN-e1608f8a-935f-4990-aba7-2321ef21381f</vt:lpwstr>
  </property>
  <property fmtid="{D5CDD505-2E9C-101B-9397-08002B2CF9AE}" pid="16" name="TukanITGREENmodHash">
    <vt:lpwstr>gcIWoWjmGi+mjTanWw4oyS8GiEqSIi1sMNYGdejbiE0=</vt:lpwstr>
  </property>
  <property fmtid="{D5CDD505-2E9C-101B-9397-08002B2CF9AE}" pid="17" name="DLPManualFileClassification">
    <vt:lpwstr>{ec400ec9-b910-4313-8a41-9b60e33b5798}</vt:lpwstr>
  </property>
  <property fmtid="{D5CDD505-2E9C-101B-9397-08002B2CF9AE}" pid="18" name="TukanITGREENmodRefresh">
    <vt:lpwstr>False</vt:lpwstr>
  </property>
  <property fmtid="{D5CDD505-2E9C-101B-9397-08002B2CF9AE}" pid="19" name="ContentTypeId">
    <vt:lpwstr>0x010100E4730CFE29C3454394DB41893A585231</vt:lpwstr>
  </property>
</Properties>
</file>